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FF2" w:rsidRPr="00B81FE0" w:rsidRDefault="00584FF2" w:rsidP="00234C5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81FE0">
        <w:rPr>
          <w:rFonts w:ascii="Times New Roman" w:hAnsi="Times New Roman" w:cs="Times New Roman"/>
          <w:b/>
        </w:rPr>
        <w:t xml:space="preserve">График </w:t>
      </w:r>
    </w:p>
    <w:p w:rsidR="0051728F" w:rsidRPr="00B81FE0" w:rsidRDefault="00584FF2" w:rsidP="00234C5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81FE0">
        <w:rPr>
          <w:rFonts w:ascii="Times New Roman" w:hAnsi="Times New Roman" w:cs="Times New Roman"/>
          <w:b/>
        </w:rPr>
        <w:t>сдачи контрольных (курсовых) работ на 201</w:t>
      </w:r>
      <w:r w:rsidR="00F40DFE">
        <w:rPr>
          <w:rFonts w:ascii="Times New Roman" w:hAnsi="Times New Roman" w:cs="Times New Roman"/>
          <w:b/>
        </w:rPr>
        <w:t>7</w:t>
      </w:r>
      <w:r w:rsidRPr="00B81FE0">
        <w:rPr>
          <w:rFonts w:ascii="Times New Roman" w:hAnsi="Times New Roman" w:cs="Times New Roman"/>
          <w:b/>
        </w:rPr>
        <w:t>-201</w:t>
      </w:r>
      <w:r w:rsidR="00F40DFE">
        <w:rPr>
          <w:rFonts w:ascii="Times New Roman" w:hAnsi="Times New Roman" w:cs="Times New Roman"/>
          <w:b/>
        </w:rPr>
        <w:t>8</w:t>
      </w:r>
      <w:r w:rsidRPr="00B81FE0">
        <w:rPr>
          <w:rFonts w:ascii="Times New Roman" w:hAnsi="Times New Roman" w:cs="Times New Roman"/>
          <w:b/>
        </w:rPr>
        <w:t xml:space="preserve"> уч. год</w:t>
      </w:r>
      <w:r w:rsidR="00022735" w:rsidRPr="00B81FE0">
        <w:rPr>
          <w:rFonts w:ascii="Times New Roman" w:hAnsi="Times New Roman" w:cs="Times New Roman"/>
          <w:b/>
        </w:rPr>
        <w:t xml:space="preserve"> </w:t>
      </w:r>
      <w:r w:rsidR="00F40DFE">
        <w:rPr>
          <w:rFonts w:ascii="Times New Roman" w:hAnsi="Times New Roman" w:cs="Times New Roman"/>
          <w:b/>
        </w:rPr>
        <w:t>4</w:t>
      </w:r>
      <w:r w:rsidRPr="00B81FE0">
        <w:rPr>
          <w:rFonts w:ascii="Times New Roman" w:hAnsi="Times New Roman" w:cs="Times New Roman"/>
          <w:b/>
        </w:rPr>
        <w:t xml:space="preserve"> курс   </w:t>
      </w:r>
      <w:r w:rsidRPr="008F57DA">
        <w:rPr>
          <w:rFonts w:ascii="Times New Roman" w:hAnsi="Times New Roman" w:cs="Times New Roman"/>
          <w:b/>
          <w:u w:val="single"/>
        </w:rPr>
        <w:t>заочное отделение</w:t>
      </w:r>
      <w:r w:rsidRPr="00B81FE0">
        <w:rPr>
          <w:rFonts w:ascii="Times New Roman" w:hAnsi="Times New Roman" w:cs="Times New Roman"/>
          <w:b/>
        </w:rPr>
        <w:t xml:space="preserve">     </w:t>
      </w:r>
    </w:p>
    <w:p w:rsidR="00584FF2" w:rsidRPr="00B81FE0" w:rsidRDefault="00584FF2" w:rsidP="00234C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1FE0">
        <w:rPr>
          <w:rFonts w:ascii="Times New Roman" w:hAnsi="Times New Roman" w:cs="Times New Roman"/>
          <w:b/>
        </w:rPr>
        <w:t xml:space="preserve"> </w:t>
      </w:r>
      <w:r w:rsidRPr="00B81FE0">
        <w:rPr>
          <w:rFonts w:ascii="Times New Roman" w:hAnsi="Times New Roman" w:cs="Times New Roman"/>
          <w:b/>
          <w:sz w:val="24"/>
          <w:szCs w:val="24"/>
          <w:u w:val="single"/>
        </w:rPr>
        <w:t>группа ПЕ</w:t>
      </w:r>
      <w:r w:rsidR="00F40DFE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B81FE0">
        <w:rPr>
          <w:rFonts w:ascii="Times New Roman" w:hAnsi="Times New Roman" w:cs="Times New Roman"/>
          <w:b/>
          <w:sz w:val="24"/>
          <w:szCs w:val="24"/>
          <w:u w:val="single"/>
        </w:rPr>
        <w:t>1(З)</w:t>
      </w:r>
    </w:p>
    <w:p w:rsidR="00022735" w:rsidRPr="00B81FE0" w:rsidRDefault="00584FF2" w:rsidP="00234C5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81FE0">
        <w:rPr>
          <w:rFonts w:ascii="Times New Roman" w:hAnsi="Times New Roman" w:cs="Times New Roman"/>
          <w:b/>
        </w:rPr>
        <w:t>направление подготовки 44.03.01 Педагогическое образование</w:t>
      </w:r>
    </w:p>
    <w:p w:rsidR="00584FF2" w:rsidRPr="00B81FE0" w:rsidRDefault="00584FF2" w:rsidP="00234C5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81FE0">
        <w:rPr>
          <w:rFonts w:ascii="Times New Roman" w:hAnsi="Times New Roman" w:cs="Times New Roman"/>
          <w:b/>
        </w:rPr>
        <w:t xml:space="preserve"> профиль «Начальное образование»</w:t>
      </w:r>
    </w:p>
    <w:tbl>
      <w:tblPr>
        <w:tblStyle w:val="a3"/>
        <w:tblW w:w="10677" w:type="dxa"/>
        <w:tblLayout w:type="fixed"/>
        <w:tblLook w:val="04A0" w:firstRow="1" w:lastRow="0" w:firstColumn="1" w:lastColumn="0" w:noHBand="0" w:noVBand="1"/>
      </w:tblPr>
      <w:tblGrid>
        <w:gridCol w:w="2131"/>
        <w:gridCol w:w="623"/>
        <w:gridCol w:w="308"/>
        <w:gridCol w:w="448"/>
        <w:gridCol w:w="448"/>
        <w:gridCol w:w="812"/>
        <w:gridCol w:w="462"/>
        <w:gridCol w:w="462"/>
        <w:gridCol w:w="412"/>
        <w:gridCol w:w="413"/>
        <w:gridCol w:w="462"/>
        <w:gridCol w:w="462"/>
        <w:gridCol w:w="756"/>
        <w:gridCol w:w="910"/>
        <w:gridCol w:w="355"/>
        <w:gridCol w:w="283"/>
        <w:gridCol w:w="60"/>
        <w:gridCol w:w="870"/>
      </w:tblGrid>
      <w:tr w:rsidR="00584FF2" w:rsidRPr="00B81FE0" w:rsidTr="00234C56">
        <w:tc>
          <w:tcPr>
            <w:tcW w:w="2131" w:type="dxa"/>
          </w:tcPr>
          <w:p w:rsidR="00584FF2" w:rsidRPr="00B81FE0" w:rsidRDefault="00584FF2" w:rsidP="009A7456">
            <w:pPr>
              <w:jc w:val="center"/>
              <w:rPr>
                <w:b/>
              </w:rPr>
            </w:pPr>
            <w:r w:rsidRPr="00B81FE0">
              <w:rPr>
                <w:b/>
              </w:rPr>
              <w:t>дисциплина</w:t>
            </w:r>
          </w:p>
        </w:tc>
        <w:tc>
          <w:tcPr>
            <w:tcW w:w="931" w:type="dxa"/>
            <w:gridSpan w:val="2"/>
          </w:tcPr>
          <w:p w:rsidR="00584FF2" w:rsidRPr="00B81FE0" w:rsidRDefault="00584FF2" w:rsidP="009A7456">
            <w:pPr>
              <w:jc w:val="center"/>
              <w:rPr>
                <w:b/>
                <w:sz w:val="18"/>
                <w:szCs w:val="18"/>
              </w:rPr>
            </w:pPr>
            <w:r w:rsidRPr="00B81FE0">
              <w:rPr>
                <w:b/>
                <w:sz w:val="18"/>
                <w:szCs w:val="18"/>
              </w:rPr>
              <w:t>сентябрь</w:t>
            </w:r>
          </w:p>
        </w:tc>
        <w:tc>
          <w:tcPr>
            <w:tcW w:w="896" w:type="dxa"/>
            <w:gridSpan w:val="2"/>
          </w:tcPr>
          <w:p w:rsidR="00584FF2" w:rsidRPr="00B81FE0" w:rsidRDefault="00584FF2" w:rsidP="009A7456">
            <w:pPr>
              <w:jc w:val="center"/>
              <w:rPr>
                <w:b/>
                <w:sz w:val="18"/>
                <w:szCs w:val="18"/>
              </w:rPr>
            </w:pPr>
            <w:r w:rsidRPr="00B81FE0">
              <w:rPr>
                <w:b/>
                <w:sz w:val="18"/>
                <w:szCs w:val="18"/>
              </w:rPr>
              <w:t>октябрь</w:t>
            </w:r>
          </w:p>
        </w:tc>
        <w:tc>
          <w:tcPr>
            <w:tcW w:w="812" w:type="dxa"/>
          </w:tcPr>
          <w:p w:rsidR="00584FF2" w:rsidRPr="00B81FE0" w:rsidRDefault="00584FF2" w:rsidP="009A7456">
            <w:pPr>
              <w:jc w:val="center"/>
              <w:rPr>
                <w:b/>
                <w:sz w:val="18"/>
                <w:szCs w:val="18"/>
              </w:rPr>
            </w:pPr>
            <w:r w:rsidRPr="00B81FE0">
              <w:rPr>
                <w:b/>
                <w:sz w:val="18"/>
                <w:szCs w:val="18"/>
              </w:rPr>
              <w:t>ноябрь</w:t>
            </w:r>
          </w:p>
        </w:tc>
        <w:tc>
          <w:tcPr>
            <w:tcW w:w="924" w:type="dxa"/>
            <w:gridSpan w:val="2"/>
          </w:tcPr>
          <w:p w:rsidR="00584FF2" w:rsidRPr="00B81FE0" w:rsidRDefault="00584FF2" w:rsidP="009A7456">
            <w:pPr>
              <w:jc w:val="center"/>
              <w:rPr>
                <w:b/>
                <w:sz w:val="18"/>
                <w:szCs w:val="18"/>
              </w:rPr>
            </w:pPr>
            <w:r w:rsidRPr="00B81FE0">
              <w:rPr>
                <w:b/>
                <w:sz w:val="18"/>
                <w:szCs w:val="18"/>
              </w:rPr>
              <w:t>декабрь</w:t>
            </w:r>
          </w:p>
        </w:tc>
        <w:tc>
          <w:tcPr>
            <w:tcW w:w="825" w:type="dxa"/>
            <w:gridSpan w:val="2"/>
          </w:tcPr>
          <w:p w:rsidR="00584FF2" w:rsidRPr="00B81FE0" w:rsidRDefault="00584FF2" w:rsidP="009A7456">
            <w:pPr>
              <w:jc w:val="center"/>
              <w:rPr>
                <w:b/>
                <w:sz w:val="18"/>
                <w:szCs w:val="18"/>
              </w:rPr>
            </w:pPr>
            <w:r w:rsidRPr="00B81FE0">
              <w:rPr>
                <w:b/>
                <w:sz w:val="18"/>
                <w:szCs w:val="18"/>
              </w:rPr>
              <w:t>январь</w:t>
            </w:r>
          </w:p>
        </w:tc>
        <w:tc>
          <w:tcPr>
            <w:tcW w:w="924" w:type="dxa"/>
            <w:gridSpan w:val="2"/>
          </w:tcPr>
          <w:p w:rsidR="00584FF2" w:rsidRPr="00B81FE0" w:rsidRDefault="00584FF2" w:rsidP="009A7456">
            <w:pPr>
              <w:jc w:val="center"/>
              <w:rPr>
                <w:b/>
                <w:sz w:val="18"/>
                <w:szCs w:val="18"/>
              </w:rPr>
            </w:pPr>
            <w:r w:rsidRPr="00B81FE0">
              <w:rPr>
                <w:b/>
                <w:sz w:val="18"/>
                <w:szCs w:val="18"/>
              </w:rPr>
              <w:t>февраль</w:t>
            </w:r>
          </w:p>
        </w:tc>
        <w:tc>
          <w:tcPr>
            <w:tcW w:w="756" w:type="dxa"/>
          </w:tcPr>
          <w:p w:rsidR="00584FF2" w:rsidRPr="00B81FE0" w:rsidRDefault="00584FF2" w:rsidP="009A7456">
            <w:pPr>
              <w:jc w:val="center"/>
              <w:rPr>
                <w:b/>
                <w:sz w:val="18"/>
                <w:szCs w:val="18"/>
              </w:rPr>
            </w:pPr>
            <w:r w:rsidRPr="00B81FE0">
              <w:rPr>
                <w:b/>
                <w:sz w:val="18"/>
                <w:szCs w:val="18"/>
              </w:rPr>
              <w:t>март</w:t>
            </w:r>
          </w:p>
        </w:tc>
        <w:tc>
          <w:tcPr>
            <w:tcW w:w="910" w:type="dxa"/>
          </w:tcPr>
          <w:p w:rsidR="00584FF2" w:rsidRPr="00B81FE0" w:rsidRDefault="00584FF2" w:rsidP="009A7456">
            <w:pPr>
              <w:jc w:val="center"/>
              <w:rPr>
                <w:b/>
                <w:sz w:val="18"/>
                <w:szCs w:val="18"/>
              </w:rPr>
            </w:pPr>
            <w:r w:rsidRPr="00B81FE0">
              <w:rPr>
                <w:b/>
                <w:sz w:val="18"/>
                <w:szCs w:val="18"/>
              </w:rPr>
              <w:t>апрель</w:t>
            </w:r>
          </w:p>
        </w:tc>
        <w:tc>
          <w:tcPr>
            <w:tcW w:w="638" w:type="dxa"/>
            <w:gridSpan w:val="2"/>
          </w:tcPr>
          <w:p w:rsidR="00584FF2" w:rsidRPr="00B81FE0" w:rsidRDefault="00584FF2" w:rsidP="009A7456">
            <w:pPr>
              <w:jc w:val="center"/>
              <w:rPr>
                <w:b/>
                <w:sz w:val="18"/>
                <w:szCs w:val="18"/>
              </w:rPr>
            </w:pPr>
            <w:r w:rsidRPr="00B81FE0">
              <w:rPr>
                <w:b/>
                <w:sz w:val="18"/>
                <w:szCs w:val="18"/>
              </w:rPr>
              <w:t>май</w:t>
            </w:r>
          </w:p>
        </w:tc>
        <w:tc>
          <w:tcPr>
            <w:tcW w:w="930" w:type="dxa"/>
            <w:gridSpan w:val="2"/>
          </w:tcPr>
          <w:p w:rsidR="00584FF2" w:rsidRPr="00B81FE0" w:rsidRDefault="00584FF2" w:rsidP="009A7456">
            <w:pPr>
              <w:jc w:val="center"/>
              <w:rPr>
                <w:b/>
                <w:sz w:val="18"/>
                <w:szCs w:val="18"/>
              </w:rPr>
            </w:pPr>
            <w:r w:rsidRPr="00B81FE0">
              <w:rPr>
                <w:b/>
                <w:sz w:val="18"/>
                <w:szCs w:val="18"/>
              </w:rPr>
              <w:t>Форма контроля</w:t>
            </w:r>
          </w:p>
        </w:tc>
      </w:tr>
      <w:tr w:rsidR="00584FF2" w:rsidRPr="00B81FE0" w:rsidTr="009A7456">
        <w:tc>
          <w:tcPr>
            <w:tcW w:w="10677" w:type="dxa"/>
            <w:gridSpan w:val="18"/>
            <w:shd w:val="clear" w:color="auto" w:fill="A6A6A6" w:themeFill="background1" w:themeFillShade="A6"/>
          </w:tcPr>
          <w:p w:rsidR="00584FF2" w:rsidRPr="00B81FE0" w:rsidRDefault="00584FF2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FE0">
              <w:rPr>
                <w:rFonts w:ascii="Times New Roman" w:hAnsi="Times New Roman" w:cs="Times New Roman"/>
                <w:sz w:val="20"/>
                <w:szCs w:val="20"/>
              </w:rPr>
              <w:t>Зимняя сессия</w:t>
            </w:r>
          </w:p>
        </w:tc>
      </w:tr>
      <w:tr w:rsidR="003E425E" w:rsidRPr="00F40DFE" w:rsidTr="00352F55">
        <w:tc>
          <w:tcPr>
            <w:tcW w:w="2131" w:type="dxa"/>
          </w:tcPr>
          <w:p w:rsidR="003E425E" w:rsidRPr="00F40DFE" w:rsidRDefault="003E425E" w:rsidP="00F40DFE">
            <w:pPr>
              <w:rPr>
                <w:rFonts w:ascii="Times New Roman" w:hAnsi="Times New Roman"/>
                <w:sz w:val="20"/>
                <w:szCs w:val="20"/>
              </w:rPr>
            </w:pPr>
            <w:r w:rsidRPr="00F40DFE">
              <w:rPr>
                <w:rFonts w:ascii="Times New Roman" w:hAnsi="Times New Roman"/>
                <w:sz w:val="20"/>
                <w:szCs w:val="20"/>
              </w:rPr>
              <w:t>Экономика образования</w:t>
            </w:r>
          </w:p>
        </w:tc>
        <w:tc>
          <w:tcPr>
            <w:tcW w:w="931" w:type="dxa"/>
            <w:gridSpan w:val="2"/>
          </w:tcPr>
          <w:p w:rsidR="003E425E" w:rsidRPr="00F40DFE" w:rsidRDefault="003E425E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dxa"/>
            <w:shd w:val="clear" w:color="auto" w:fill="BFBFBF" w:themeFill="background1" w:themeFillShade="BF"/>
          </w:tcPr>
          <w:p w:rsidR="003E425E" w:rsidRPr="00F40DFE" w:rsidRDefault="003E425E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dxa"/>
            <w:shd w:val="clear" w:color="auto" w:fill="D9D9D9" w:themeFill="background1" w:themeFillShade="D9"/>
          </w:tcPr>
          <w:p w:rsidR="003E425E" w:rsidRPr="00F40DFE" w:rsidRDefault="003E425E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shd w:val="clear" w:color="auto" w:fill="D9D9D9" w:themeFill="background1" w:themeFillShade="D9"/>
          </w:tcPr>
          <w:p w:rsidR="003E425E" w:rsidRPr="00F40DFE" w:rsidRDefault="003E425E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3E425E" w:rsidRPr="00F40DFE" w:rsidRDefault="003E425E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shd w:val="clear" w:color="auto" w:fill="auto"/>
          </w:tcPr>
          <w:p w:rsidR="003E425E" w:rsidRPr="00F40DFE" w:rsidRDefault="003E425E" w:rsidP="00430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2" w:type="dxa"/>
          </w:tcPr>
          <w:p w:rsidR="003E425E" w:rsidRPr="00F40DFE" w:rsidRDefault="003E425E" w:rsidP="00430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BFBFBF" w:themeFill="background1" w:themeFillShade="BF"/>
          </w:tcPr>
          <w:p w:rsidR="003E425E" w:rsidRPr="00F40DFE" w:rsidRDefault="003E425E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3E425E" w:rsidRPr="00F40DFE" w:rsidRDefault="003E425E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</w:tcPr>
          <w:p w:rsidR="003E425E" w:rsidRPr="00F40DFE" w:rsidRDefault="003E425E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3E425E" w:rsidRPr="00F40DFE" w:rsidRDefault="003E425E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:rsidR="003E425E" w:rsidRPr="00F40DFE" w:rsidRDefault="003E425E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dxa"/>
          </w:tcPr>
          <w:p w:rsidR="003E425E" w:rsidRPr="00F40DFE" w:rsidRDefault="003E425E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  <w:gridSpan w:val="2"/>
          </w:tcPr>
          <w:p w:rsidR="003E425E" w:rsidRPr="00F40DFE" w:rsidRDefault="003E425E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</w:tcPr>
          <w:p w:rsidR="003E425E" w:rsidRPr="00F40DFE" w:rsidRDefault="003E425E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ч</w:t>
            </w:r>
            <w:proofErr w:type="spellEnd"/>
          </w:p>
        </w:tc>
      </w:tr>
      <w:tr w:rsidR="003E425E" w:rsidRPr="00F40DFE" w:rsidTr="00352F55">
        <w:tc>
          <w:tcPr>
            <w:tcW w:w="2131" w:type="dxa"/>
          </w:tcPr>
          <w:p w:rsidR="003E425E" w:rsidRPr="00F40DFE" w:rsidRDefault="003E425E" w:rsidP="00F40DF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сновы социальной педагогики и психологии </w:t>
            </w:r>
          </w:p>
        </w:tc>
        <w:tc>
          <w:tcPr>
            <w:tcW w:w="931" w:type="dxa"/>
            <w:gridSpan w:val="2"/>
          </w:tcPr>
          <w:p w:rsidR="003E425E" w:rsidRPr="00F40DFE" w:rsidRDefault="003E425E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dxa"/>
            <w:shd w:val="clear" w:color="auto" w:fill="BFBFBF" w:themeFill="background1" w:themeFillShade="BF"/>
          </w:tcPr>
          <w:p w:rsidR="003E425E" w:rsidRPr="00F40DFE" w:rsidRDefault="003E425E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dxa"/>
            <w:shd w:val="clear" w:color="auto" w:fill="D9D9D9" w:themeFill="background1" w:themeFillShade="D9"/>
          </w:tcPr>
          <w:p w:rsidR="003E425E" w:rsidRPr="00F40DFE" w:rsidRDefault="003E425E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shd w:val="clear" w:color="auto" w:fill="D9D9D9" w:themeFill="background1" w:themeFillShade="D9"/>
          </w:tcPr>
          <w:p w:rsidR="003E425E" w:rsidRPr="00F40DFE" w:rsidRDefault="003E425E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3E425E" w:rsidRPr="00F40DFE" w:rsidRDefault="003E425E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shd w:val="clear" w:color="auto" w:fill="auto"/>
          </w:tcPr>
          <w:p w:rsidR="003E425E" w:rsidRPr="00F40DFE" w:rsidRDefault="003E425E" w:rsidP="00430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2" w:type="dxa"/>
          </w:tcPr>
          <w:p w:rsidR="003E425E" w:rsidRPr="00F40DFE" w:rsidRDefault="003E425E" w:rsidP="00430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BFBFBF" w:themeFill="background1" w:themeFillShade="BF"/>
          </w:tcPr>
          <w:p w:rsidR="003E425E" w:rsidRPr="00F40DFE" w:rsidRDefault="003E425E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3E425E" w:rsidRPr="00F40DFE" w:rsidRDefault="003E425E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</w:tcPr>
          <w:p w:rsidR="003E425E" w:rsidRPr="00F40DFE" w:rsidRDefault="003E425E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3E425E" w:rsidRPr="00F40DFE" w:rsidRDefault="003E425E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:rsidR="003E425E" w:rsidRPr="00F40DFE" w:rsidRDefault="003E425E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dxa"/>
          </w:tcPr>
          <w:p w:rsidR="003E425E" w:rsidRPr="00F40DFE" w:rsidRDefault="003E425E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  <w:gridSpan w:val="2"/>
          </w:tcPr>
          <w:p w:rsidR="003E425E" w:rsidRPr="00F40DFE" w:rsidRDefault="003E425E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</w:tcPr>
          <w:p w:rsidR="003E425E" w:rsidRDefault="003E425E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экз</w:t>
            </w:r>
            <w:proofErr w:type="spellEnd"/>
            <w:proofErr w:type="gramEnd"/>
          </w:p>
        </w:tc>
      </w:tr>
      <w:tr w:rsidR="003E425E" w:rsidRPr="00F40DFE" w:rsidTr="00352F55">
        <w:tc>
          <w:tcPr>
            <w:tcW w:w="2131" w:type="dxa"/>
          </w:tcPr>
          <w:p w:rsidR="003E425E" w:rsidRDefault="003E425E" w:rsidP="00F40DF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а с родителями младших школьников</w:t>
            </w:r>
          </w:p>
        </w:tc>
        <w:tc>
          <w:tcPr>
            <w:tcW w:w="931" w:type="dxa"/>
            <w:gridSpan w:val="2"/>
          </w:tcPr>
          <w:p w:rsidR="003E425E" w:rsidRPr="00F40DFE" w:rsidRDefault="003E425E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dxa"/>
            <w:shd w:val="clear" w:color="auto" w:fill="BFBFBF" w:themeFill="background1" w:themeFillShade="BF"/>
          </w:tcPr>
          <w:p w:rsidR="003E425E" w:rsidRPr="00F40DFE" w:rsidRDefault="003E425E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dxa"/>
            <w:shd w:val="clear" w:color="auto" w:fill="D9D9D9" w:themeFill="background1" w:themeFillShade="D9"/>
          </w:tcPr>
          <w:p w:rsidR="003E425E" w:rsidRPr="00F40DFE" w:rsidRDefault="003E425E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shd w:val="clear" w:color="auto" w:fill="D9D9D9" w:themeFill="background1" w:themeFillShade="D9"/>
          </w:tcPr>
          <w:p w:rsidR="003E425E" w:rsidRPr="00F40DFE" w:rsidRDefault="003E425E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3E425E" w:rsidRPr="00F40DFE" w:rsidRDefault="003E425E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shd w:val="clear" w:color="auto" w:fill="auto"/>
          </w:tcPr>
          <w:p w:rsidR="003E425E" w:rsidRPr="00F40DFE" w:rsidRDefault="003E425E" w:rsidP="00430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12" w:type="dxa"/>
          </w:tcPr>
          <w:p w:rsidR="003E425E" w:rsidRPr="00F40DFE" w:rsidRDefault="003E425E" w:rsidP="00430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BFBFBF" w:themeFill="background1" w:themeFillShade="BF"/>
          </w:tcPr>
          <w:p w:rsidR="003E425E" w:rsidRPr="00F40DFE" w:rsidRDefault="003E425E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3E425E" w:rsidRPr="00F40DFE" w:rsidRDefault="003E425E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</w:tcPr>
          <w:p w:rsidR="003E425E" w:rsidRPr="00F40DFE" w:rsidRDefault="003E425E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3E425E" w:rsidRPr="00F40DFE" w:rsidRDefault="003E425E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:rsidR="003E425E" w:rsidRPr="00F40DFE" w:rsidRDefault="003E425E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dxa"/>
          </w:tcPr>
          <w:p w:rsidR="003E425E" w:rsidRPr="00F40DFE" w:rsidRDefault="003E425E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  <w:gridSpan w:val="2"/>
          </w:tcPr>
          <w:p w:rsidR="003E425E" w:rsidRPr="00F40DFE" w:rsidRDefault="003E425E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</w:tcPr>
          <w:p w:rsidR="003E425E" w:rsidRDefault="003E425E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экз</w:t>
            </w:r>
            <w:proofErr w:type="spellEnd"/>
            <w:proofErr w:type="gramEnd"/>
          </w:p>
        </w:tc>
      </w:tr>
      <w:tr w:rsidR="003E425E" w:rsidRPr="00F40DFE" w:rsidTr="00352F55">
        <w:tc>
          <w:tcPr>
            <w:tcW w:w="2131" w:type="dxa"/>
          </w:tcPr>
          <w:p w:rsidR="003E425E" w:rsidRDefault="003E425E" w:rsidP="00F40DF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 воспитательного процесса в начальной школе</w:t>
            </w:r>
          </w:p>
        </w:tc>
        <w:tc>
          <w:tcPr>
            <w:tcW w:w="931" w:type="dxa"/>
            <w:gridSpan w:val="2"/>
          </w:tcPr>
          <w:p w:rsidR="003E425E" w:rsidRPr="00F40DFE" w:rsidRDefault="003E425E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dxa"/>
            <w:shd w:val="clear" w:color="auto" w:fill="BFBFBF" w:themeFill="background1" w:themeFillShade="BF"/>
          </w:tcPr>
          <w:p w:rsidR="003E425E" w:rsidRPr="00F40DFE" w:rsidRDefault="003E425E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dxa"/>
            <w:shd w:val="clear" w:color="auto" w:fill="D9D9D9" w:themeFill="background1" w:themeFillShade="D9"/>
          </w:tcPr>
          <w:p w:rsidR="003E425E" w:rsidRPr="00F40DFE" w:rsidRDefault="003E425E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shd w:val="clear" w:color="auto" w:fill="D9D9D9" w:themeFill="background1" w:themeFillShade="D9"/>
          </w:tcPr>
          <w:p w:rsidR="003E425E" w:rsidRPr="00F40DFE" w:rsidRDefault="003E425E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3E425E" w:rsidRPr="00F40DFE" w:rsidRDefault="003E425E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shd w:val="clear" w:color="auto" w:fill="auto"/>
          </w:tcPr>
          <w:p w:rsidR="003E425E" w:rsidRPr="00F40DFE" w:rsidRDefault="003E425E" w:rsidP="00430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12" w:type="dxa"/>
          </w:tcPr>
          <w:p w:rsidR="003E425E" w:rsidRPr="00F40DFE" w:rsidRDefault="003E425E" w:rsidP="00430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BFBFBF" w:themeFill="background1" w:themeFillShade="BF"/>
          </w:tcPr>
          <w:p w:rsidR="003E425E" w:rsidRPr="00F40DFE" w:rsidRDefault="003E425E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3E425E" w:rsidRPr="00F40DFE" w:rsidRDefault="003E425E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</w:tcPr>
          <w:p w:rsidR="003E425E" w:rsidRPr="00F40DFE" w:rsidRDefault="003E425E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3E425E" w:rsidRPr="00F40DFE" w:rsidRDefault="003E425E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:rsidR="003E425E" w:rsidRPr="00F40DFE" w:rsidRDefault="003E425E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dxa"/>
          </w:tcPr>
          <w:p w:rsidR="003E425E" w:rsidRPr="00F40DFE" w:rsidRDefault="003E425E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  <w:gridSpan w:val="2"/>
          </w:tcPr>
          <w:p w:rsidR="003E425E" w:rsidRPr="00F40DFE" w:rsidRDefault="003E425E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</w:tcPr>
          <w:p w:rsidR="003E425E" w:rsidRDefault="003E425E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экз</w:t>
            </w:r>
            <w:proofErr w:type="spellEnd"/>
            <w:proofErr w:type="gramEnd"/>
          </w:p>
        </w:tc>
      </w:tr>
      <w:tr w:rsidR="003E425E" w:rsidRPr="00F40DFE" w:rsidTr="00352F55">
        <w:tc>
          <w:tcPr>
            <w:tcW w:w="2131" w:type="dxa"/>
          </w:tcPr>
          <w:p w:rsidR="003E425E" w:rsidRDefault="003E425E" w:rsidP="00F40DF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ические технологии в начальной школе</w:t>
            </w:r>
          </w:p>
        </w:tc>
        <w:tc>
          <w:tcPr>
            <w:tcW w:w="931" w:type="dxa"/>
            <w:gridSpan w:val="2"/>
          </w:tcPr>
          <w:p w:rsidR="003E425E" w:rsidRPr="00F40DFE" w:rsidRDefault="003E425E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dxa"/>
            <w:shd w:val="clear" w:color="auto" w:fill="BFBFBF" w:themeFill="background1" w:themeFillShade="BF"/>
          </w:tcPr>
          <w:p w:rsidR="003E425E" w:rsidRPr="00F40DFE" w:rsidRDefault="003E425E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dxa"/>
            <w:shd w:val="clear" w:color="auto" w:fill="D9D9D9" w:themeFill="background1" w:themeFillShade="D9"/>
          </w:tcPr>
          <w:p w:rsidR="003E425E" w:rsidRPr="00F40DFE" w:rsidRDefault="003E425E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shd w:val="clear" w:color="auto" w:fill="D9D9D9" w:themeFill="background1" w:themeFillShade="D9"/>
          </w:tcPr>
          <w:p w:rsidR="003E425E" w:rsidRPr="00F40DFE" w:rsidRDefault="003E425E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3E425E" w:rsidRPr="00F40DFE" w:rsidRDefault="003E425E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shd w:val="clear" w:color="auto" w:fill="auto"/>
          </w:tcPr>
          <w:p w:rsidR="003E425E" w:rsidRPr="00F40DFE" w:rsidRDefault="003E425E" w:rsidP="00430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12" w:type="dxa"/>
          </w:tcPr>
          <w:p w:rsidR="003E425E" w:rsidRPr="00F40DFE" w:rsidRDefault="003E425E" w:rsidP="00430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BFBFBF" w:themeFill="background1" w:themeFillShade="BF"/>
          </w:tcPr>
          <w:p w:rsidR="003E425E" w:rsidRPr="00F40DFE" w:rsidRDefault="003E425E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3E425E" w:rsidRPr="00F40DFE" w:rsidRDefault="003E425E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</w:tcPr>
          <w:p w:rsidR="003E425E" w:rsidRPr="00F40DFE" w:rsidRDefault="003E425E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3E425E" w:rsidRPr="00F40DFE" w:rsidRDefault="003E425E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:rsidR="003E425E" w:rsidRPr="00F40DFE" w:rsidRDefault="003E425E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dxa"/>
          </w:tcPr>
          <w:p w:rsidR="003E425E" w:rsidRPr="00F40DFE" w:rsidRDefault="003E425E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  <w:gridSpan w:val="2"/>
          </w:tcPr>
          <w:p w:rsidR="003E425E" w:rsidRPr="00F40DFE" w:rsidRDefault="003E425E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</w:tcPr>
          <w:p w:rsidR="003E425E" w:rsidRDefault="003E425E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экз</w:t>
            </w:r>
            <w:proofErr w:type="spellEnd"/>
            <w:proofErr w:type="gramEnd"/>
          </w:p>
        </w:tc>
      </w:tr>
      <w:tr w:rsidR="003E425E" w:rsidRPr="00F40DFE" w:rsidTr="00352F55">
        <w:tc>
          <w:tcPr>
            <w:tcW w:w="2131" w:type="dxa"/>
          </w:tcPr>
          <w:p w:rsidR="003E425E" w:rsidRDefault="003E425E" w:rsidP="00F40DF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т индивидуальных особенностей младшего школьника в образовательном процессе</w:t>
            </w:r>
          </w:p>
        </w:tc>
        <w:tc>
          <w:tcPr>
            <w:tcW w:w="931" w:type="dxa"/>
            <w:gridSpan w:val="2"/>
          </w:tcPr>
          <w:p w:rsidR="003E425E" w:rsidRPr="00F40DFE" w:rsidRDefault="003E425E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dxa"/>
            <w:shd w:val="clear" w:color="auto" w:fill="BFBFBF" w:themeFill="background1" w:themeFillShade="BF"/>
          </w:tcPr>
          <w:p w:rsidR="003E425E" w:rsidRPr="00F40DFE" w:rsidRDefault="003E425E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dxa"/>
            <w:shd w:val="clear" w:color="auto" w:fill="D9D9D9" w:themeFill="background1" w:themeFillShade="D9"/>
          </w:tcPr>
          <w:p w:rsidR="003E425E" w:rsidRPr="00F40DFE" w:rsidRDefault="003E425E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shd w:val="clear" w:color="auto" w:fill="D9D9D9" w:themeFill="background1" w:themeFillShade="D9"/>
          </w:tcPr>
          <w:p w:rsidR="003E425E" w:rsidRPr="00F40DFE" w:rsidRDefault="003E425E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3E425E" w:rsidRPr="00F40DFE" w:rsidRDefault="003E425E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shd w:val="clear" w:color="auto" w:fill="auto"/>
          </w:tcPr>
          <w:p w:rsidR="003E425E" w:rsidRPr="00F40DFE" w:rsidRDefault="003E425E" w:rsidP="00430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12" w:type="dxa"/>
          </w:tcPr>
          <w:p w:rsidR="003E425E" w:rsidRPr="00F40DFE" w:rsidRDefault="003E425E" w:rsidP="00430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BFBFBF" w:themeFill="background1" w:themeFillShade="BF"/>
          </w:tcPr>
          <w:p w:rsidR="003E425E" w:rsidRPr="00F40DFE" w:rsidRDefault="003E425E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3E425E" w:rsidRPr="00F40DFE" w:rsidRDefault="003E425E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</w:tcPr>
          <w:p w:rsidR="003E425E" w:rsidRPr="00F40DFE" w:rsidRDefault="003E425E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3E425E" w:rsidRPr="00F40DFE" w:rsidRDefault="003E425E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:rsidR="003E425E" w:rsidRPr="00F40DFE" w:rsidRDefault="003E425E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dxa"/>
          </w:tcPr>
          <w:p w:rsidR="003E425E" w:rsidRPr="00F40DFE" w:rsidRDefault="003E425E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  <w:gridSpan w:val="2"/>
          </w:tcPr>
          <w:p w:rsidR="003E425E" w:rsidRPr="00F40DFE" w:rsidRDefault="003E425E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</w:tcPr>
          <w:p w:rsidR="003E425E" w:rsidRDefault="003E425E" w:rsidP="00E93CA9">
            <w:pPr>
              <w:tabs>
                <w:tab w:val="center" w:pos="3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ч</w:t>
            </w:r>
            <w:proofErr w:type="spellEnd"/>
          </w:p>
        </w:tc>
      </w:tr>
      <w:tr w:rsidR="003E425E" w:rsidRPr="00F40DFE" w:rsidTr="00352F55">
        <w:tc>
          <w:tcPr>
            <w:tcW w:w="2131" w:type="dxa"/>
          </w:tcPr>
          <w:p w:rsidR="003E425E" w:rsidRDefault="003E425E" w:rsidP="00F40DF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стетическое воспитание младших школьников</w:t>
            </w:r>
          </w:p>
        </w:tc>
        <w:tc>
          <w:tcPr>
            <w:tcW w:w="931" w:type="dxa"/>
            <w:gridSpan w:val="2"/>
          </w:tcPr>
          <w:p w:rsidR="003E425E" w:rsidRPr="00F40DFE" w:rsidRDefault="003E425E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dxa"/>
            <w:shd w:val="clear" w:color="auto" w:fill="BFBFBF" w:themeFill="background1" w:themeFillShade="BF"/>
          </w:tcPr>
          <w:p w:rsidR="003E425E" w:rsidRPr="00F40DFE" w:rsidRDefault="003E425E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dxa"/>
            <w:shd w:val="clear" w:color="auto" w:fill="D9D9D9" w:themeFill="background1" w:themeFillShade="D9"/>
          </w:tcPr>
          <w:p w:rsidR="003E425E" w:rsidRPr="00F40DFE" w:rsidRDefault="003E425E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shd w:val="clear" w:color="auto" w:fill="D9D9D9" w:themeFill="background1" w:themeFillShade="D9"/>
          </w:tcPr>
          <w:p w:rsidR="003E425E" w:rsidRPr="00F40DFE" w:rsidRDefault="003E425E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3E425E" w:rsidRPr="00F40DFE" w:rsidRDefault="003E425E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shd w:val="clear" w:color="auto" w:fill="auto"/>
          </w:tcPr>
          <w:p w:rsidR="003E425E" w:rsidRPr="00F40DFE" w:rsidRDefault="003E425E" w:rsidP="00430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12" w:type="dxa"/>
          </w:tcPr>
          <w:p w:rsidR="003E425E" w:rsidRPr="00F40DFE" w:rsidRDefault="003E425E" w:rsidP="00430E87">
            <w:pPr>
              <w:ind w:left="-13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BFBFBF" w:themeFill="background1" w:themeFillShade="BF"/>
          </w:tcPr>
          <w:p w:rsidR="003E425E" w:rsidRPr="00F40DFE" w:rsidRDefault="003E425E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3E425E" w:rsidRPr="00F40DFE" w:rsidRDefault="003E425E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</w:tcPr>
          <w:p w:rsidR="003E425E" w:rsidRPr="00F40DFE" w:rsidRDefault="003E425E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3E425E" w:rsidRPr="00F40DFE" w:rsidRDefault="003E425E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:rsidR="003E425E" w:rsidRPr="00F40DFE" w:rsidRDefault="003E425E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dxa"/>
          </w:tcPr>
          <w:p w:rsidR="003E425E" w:rsidRPr="00F40DFE" w:rsidRDefault="003E425E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  <w:gridSpan w:val="2"/>
          </w:tcPr>
          <w:p w:rsidR="003E425E" w:rsidRPr="00F40DFE" w:rsidRDefault="003E425E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</w:tcPr>
          <w:p w:rsidR="003E425E" w:rsidRDefault="003E425E" w:rsidP="00255047">
            <w:pPr>
              <w:tabs>
                <w:tab w:val="center" w:pos="3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ч</w:t>
            </w:r>
            <w:proofErr w:type="spellEnd"/>
          </w:p>
        </w:tc>
      </w:tr>
      <w:tr w:rsidR="003E425E" w:rsidRPr="00F40DFE" w:rsidTr="00352F55">
        <w:tc>
          <w:tcPr>
            <w:tcW w:w="2131" w:type="dxa"/>
          </w:tcPr>
          <w:p w:rsidR="003E425E" w:rsidRDefault="003E425E" w:rsidP="00F40DF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итание гражданской позиции у младших школьников</w:t>
            </w:r>
          </w:p>
        </w:tc>
        <w:tc>
          <w:tcPr>
            <w:tcW w:w="931" w:type="dxa"/>
            <w:gridSpan w:val="2"/>
          </w:tcPr>
          <w:p w:rsidR="003E425E" w:rsidRPr="00F40DFE" w:rsidRDefault="003E425E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dxa"/>
            <w:shd w:val="clear" w:color="auto" w:fill="BFBFBF" w:themeFill="background1" w:themeFillShade="BF"/>
          </w:tcPr>
          <w:p w:rsidR="003E425E" w:rsidRPr="00F40DFE" w:rsidRDefault="003E425E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dxa"/>
            <w:shd w:val="clear" w:color="auto" w:fill="D9D9D9" w:themeFill="background1" w:themeFillShade="D9"/>
          </w:tcPr>
          <w:p w:rsidR="003E425E" w:rsidRPr="00F40DFE" w:rsidRDefault="003E425E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shd w:val="clear" w:color="auto" w:fill="D9D9D9" w:themeFill="background1" w:themeFillShade="D9"/>
          </w:tcPr>
          <w:p w:rsidR="003E425E" w:rsidRPr="00F40DFE" w:rsidRDefault="003E425E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3E425E" w:rsidRPr="00F40DFE" w:rsidRDefault="003E425E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shd w:val="clear" w:color="auto" w:fill="auto"/>
          </w:tcPr>
          <w:p w:rsidR="003E425E" w:rsidRPr="00F40DFE" w:rsidRDefault="003E425E" w:rsidP="00430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2" w:type="dxa"/>
          </w:tcPr>
          <w:p w:rsidR="003E425E" w:rsidRPr="00F40DFE" w:rsidRDefault="003E425E" w:rsidP="00430E87">
            <w:pPr>
              <w:ind w:left="-13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BFBFBF" w:themeFill="background1" w:themeFillShade="BF"/>
          </w:tcPr>
          <w:p w:rsidR="003E425E" w:rsidRPr="00F40DFE" w:rsidRDefault="003E425E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3E425E" w:rsidRPr="00F40DFE" w:rsidRDefault="003E425E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</w:tcPr>
          <w:p w:rsidR="003E425E" w:rsidRPr="00F40DFE" w:rsidRDefault="003E425E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3E425E" w:rsidRPr="00F40DFE" w:rsidRDefault="003E425E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:rsidR="003E425E" w:rsidRPr="00F40DFE" w:rsidRDefault="003E425E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dxa"/>
          </w:tcPr>
          <w:p w:rsidR="003E425E" w:rsidRPr="00F40DFE" w:rsidRDefault="003E425E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  <w:gridSpan w:val="2"/>
          </w:tcPr>
          <w:p w:rsidR="003E425E" w:rsidRPr="00F40DFE" w:rsidRDefault="003E425E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</w:tcPr>
          <w:p w:rsidR="003E425E" w:rsidRDefault="003E425E" w:rsidP="00255047">
            <w:pPr>
              <w:tabs>
                <w:tab w:val="center" w:pos="3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ч</w:t>
            </w:r>
            <w:proofErr w:type="spellEnd"/>
          </w:p>
        </w:tc>
      </w:tr>
      <w:tr w:rsidR="003E425E" w:rsidRPr="00F40DFE" w:rsidTr="00352F55">
        <w:tc>
          <w:tcPr>
            <w:tcW w:w="2131" w:type="dxa"/>
          </w:tcPr>
          <w:p w:rsidR="003E425E" w:rsidRDefault="003E425E" w:rsidP="00F40DF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931" w:type="dxa"/>
            <w:gridSpan w:val="2"/>
          </w:tcPr>
          <w:p w:rsidR="003E425E" w:rsidRPr="00F40DFE" w:rsidRDefault="003E425E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dxa"/>
            <w:shd w:val="clear" w:color="auto" w:fill="BFBFBF" w:themeFill="background1" w:themeFillShade="BF"/>
          </w:tcPr>
          <w:p w:rsidR="003E425E" w:rsidRPr="00F40DFE" w:rsidRDefault="003E425E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dxa"/>
            <w:shd w:val="clear" w:color="auto" w:fill="D9D9D9" w:themeFill="background1" w:themeFillShade="D9"/>
          </w:tcPr>
          <w:p w:rsidR="003E425E" w:rsidRPr="00F40DFE" w:rsidRDefault="003E425E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shd w:val="clear" w:color="auto" w:fill="D9D9D9" w:themeFill="background1" w:themeFillShade="D9"/>
          </w:tcPr>
          <w:p w:rsidR="003E425E" w:rsidRPr="00F40DFE" w:rsidRDefault="003E425E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3E425E" w:rsidRPr="00F40DFE" w:rsidRDefault="003E425E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2" w:type="dxa"/>
            <w:shd w:val="clear" w:color="auto" w:fill="auto"/>
          </w:tcPr>
          <w:p w:rsidR="003E425E" w:rsidRPr="00F40DFE" w:rsidRDefault="003E425E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</w:tcPr>
          <w:p w:rsidR="003E425E" w:rsidRPr="00F40DFE" w:rsidRDefault="003E425E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BFBFBF" w:themeFill="background1" w:themeFillShade="BF"/>
          </w:tcPr>
          <w:p w:rsidR="003E425E" w:rsidRPr="00F40DFE" w:rsidRDefault="003E425E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3E425E" w:rsidRPr="00F40DFE" w:rsidRDefault="003E425E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</w:tcPr>
          <w:p w:rsidR="003E425E" w:rsidRPr="00F40DFE" w:rsidRDefault="003E425E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3E425E" w:rsidRPr="00F40DFE" w:rsidRDefault="003E425E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:rsidR="003E425E" w:rsidRPr="00F40DFE" w:rsidRDefault="003E425E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dxa"/>
          </w:tcPr>
          <w:p w:rsidR="003E425E" w:rsidRPr="00F40DFE" w:rsidRDefault="003E425E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  <w:gridSpan w:val="2"/>
          </w:tcPr>
          <w:p w:rsidR="003E425E" w:rsidRPr="00F40DFE" w:rsidRDefault="003E425E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</w:tcPr>
          <w:p w:rsidR="003E425E" w:rsidRDefault="003E425E" w:rsidP="00255047">
            <w:pPr>
              <w:tabs>
                <w:tab w:val="center" w:pos="3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ч</w:t>
            </w:r>
            <w:proofErr w:type="spellEnd"/>
          </w:p>
        </w:tc>
      </w:tr>
      <w:tr w:rsidR="003E425E" w:rsidRPr="00B81FE0" w:rsidTr="009A7456">
        <w:tc>
          <w:tcPr>
            <w:tcW w:w="10677" w:type="dxa"/>
            <w:gridSpan w:val="18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3E425E" w:rsidRPr="00B81FE0" w:rsidRDefault="003E425E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FE0">
              <w:rPr>
                <w:rFonts w:ascii="Times New Roman" w:hAnsi="Times New Roman" w:cs="Times New Roman"/>
                <w:sz w:val="20"/>
                <w:szCs w:val="20"/>
              </w:rPr>
              <w:t>Весенняя сессия</w:t>
            </w:r>
          </w:p>
        </w:tc>
      </w:tr>
      <w:tr w:rsidR="003E425E" w:rsidRPr="00E93CA9" w:rsidTr="00234C56">
        <w:tc>
          <w:tcPr>
            <w:tcW w:w="2131" w:type="dxa"/>
            <w:tcBorders>
              <w:top w:val="single" w:sz="4" w:space="0" w:color="auto"/>
            </w:tcBorders>
          </w:tcPr>
          <w:p w:rsidR="003E425E" w:rsidRPr="00E93CA9" w:rsidRDefault="003E425E" w:rsidP="009A7456">
            <w:pPr>
              <w:rPr>
                <w:rFonts w:ascii="Times New Roman" w:hAnsi="Times New Roman"/>
                <w:sz w:val="20"/>
                <w:szCs w:val="20"/>
              </w:rPr>
            </w:pPr>
            <w:r w:rsidRPr="00E93CA9">
              <w:rPr>
                <w:rFonts w:ascii="Times New Roman" w:hAnsi="Times New Roman"/>
                <w:sz w:val="20"/>
                <w:szCs w:val="20"/>
              </w:rPr>
              <w:t>Образовательное право</w:t>
            </w:r>
          </w:p>
        </w:tc>
        <w:tc>
          <w:tcPr>
            <w:tcW w:w="623" w:type="dxa"/>
            <w:tcBorders>
              <w:top w:val="single" w:sz="4" w:space="0" w:color="auto"/>
            </w:tcBorders>
          </w:tcPr>
          <w:p w:rsidR="003E425E" w:rsidRPr="00E93CA9" w:rsidRDefault="003E425E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</w:tcPr>
          <w:p w:rsidR="003E425E" w:rsidRPr="00E93CA9" w:rsidRDefault="003E425E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</w:tcBorders>
          </w:tcPr>
          <w:p w:rsidR="003E425E" w:rsidRPr="00E93CA9" w:rsidRDefault="003E425E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</w:tcBorders>
            <w:shd w:val="clear" w:color="auto" w:fill="auto"/>
          </w:tcPr>
          <w:p w:rsidR="003E425E" w:rsidRPr="00E93CA9" w:rsidRDefault="003E425E" w:rsidP="009A7456">
            <w:pPr>
              <w:jc w:val="center"/>
              <w:rPr>
                <w:rFonts w:ascii="Times New Roman" w:hAnsi="Times New Roman" w:cs="Times New Roman"/>
                <w:color w:val="FFFF00"/>
                <w:sz w:val="20"/>
                <w:szCs w:val="20"/>
              </w:rPr>
            </w:pPr>
          </w:p>
        </w:tc>
        <w:tc>
          <w:tcPr>
            <w:tcW w:w="924" w:type="dxa"/>
            <w:gridSpan w:val="2"/>
            <w:tcBorders>
              <w:top w:val="single" w:sz="4" w:space="0" w:color="auto"/>
            </w:tcBorders>
          </w:tcPr>
          <w:p w:rsidR="003E425E" w:rsidRPr="00E93CA9" w:rsidRDefault="003E425E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gridSpan w:val="2"/>
            <w:tcBorders>
              <w:top w:val="single" w:sz="4" w:space="0" w:color="auto"/>
            </w:tcBorders>
          </w:tcPr>
          <w:p w:rsidR="003E425E" w:rsidRPr="00E93CA9" w:rsidRDefault="003E425E" w:rsidP="005C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gridSpan w:val="2"/>
            <w:tcBorders>
              <w:top w:val="single" w:sz="4" w:space="0" w:color="auto"/>
            </w:tcBorders>
          </w:tcPr>
          <w:p w:rsidR="003E425E" w:rsidRPr="00E93CA9" w:rsidRDefault="003E425E" w:rsidP="005C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</w:tcBorders>
          </w:tcPr>
          <w:p w:rsidR="003E425E" w:rsidRPr="00E93CA9" w:rsidRDefault="003E425E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</w:tcBorders>
          </w:tcPr>
          <w:p w:rsidR="003E425E" w:rsidRPr="00E93CA9" w:rsidRDefault="003E425E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5" w:type="dxa"/>
            <w:tcBorders>
              <w:top w:val="single" w:sz="4" w:space="0" w:color="auto"/>
            </w:tcBorders>
          </w:tcPr>
          <w:p w:rsidR="003E425E" w:rsidRPr="00E93CA9" w:rsidRDefault="003E425E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3E425E" w:rsidRPr="00E93CA9" w:rsidRDefault="003E425E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</w:tcBorders>
          </w:tcPr>
          <w:p w:rsidR="003E425E" w:rsidRPr="00E93CA9" w:rsidRDefault="003E425E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ч</w:t>
            </w:r>
            <w:proofErr w:type="spellEnd"/>
          </w:p>
        </w:tc>
      </w:tr>
      <w:tr w:rsidR="003E425E" w:rsidRPr="00E93CA9" w:rsidTr="00234C56">
        <w:tc>
          <w:tcPr>
            <w:tcW w:w="2131" w:type="dxa"/>
            <w:tcBorders>
              <w:top w:val="single" w:sz="4" w:space="0" w:color="auto"/>
            </w:tcBorders>
          </w:tcPr>
          <w:p w:rsidR="003E425E" w:rsidRDefault="003E425E" w:rsidP="0025504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ические технологии в начальной школе</w:t>
            </w:r>
          </w:p>
        </w:tc>
        <w:tc>
          <w:tcPr>
            <w:tcW w:w="623" w:type="dxa"/>
            <w:tcBorders>
              <w:top w:val="single" w:sz="4" w:space="0" w:color="auto"/>
            </w:tcBorders>
          </w:tcPr>
          <w:p w:rsidR="003E425E" w:rsidRPr="00E93CA9" w:rsidRDefault="003E425E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</w:tcPr>
          <w:p w:rsidR="003E425E" w:rsidRPr="00E93CA9" w:rsidRDefault="003E425E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</w:tcBorders>
          </w:tcPr>
          <w:p w:rsidR="003E425E" w:rsidRPr="00E93CA9" w:rsidRDefault="003E425E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</w:tcBorders>
            <w:shd w:val="clear" w:color="auto" w:fill="auto"/>
          </w:tcPr>
          <w:p w:rsidR="003E425E" w:rsidRPr="00E93CA9" w:rsidRDefault="003E425E" w:rsidP="009A7456">
            <w:pPr>
              <w:jc w:val="center"/>
              <w:rPr>
                <w:rFonts w:ascii="Times New Roman" w:hAnsi="Times New Roman" w:cs="Times New Roman"/>
                <w:color w:val="FFFF00"/>
                <w:sz w:val="20"/>
                <w:szCs w:val="20"/>
              </w:rPr>
            </w:pPr>
          </w:p>
        </w:tc>
        <w:tc>
          <w:tcPr>
            <w:tcW w:w="924" w:type="dxa"/>
            <w:gridSpan w:val="2"/>
            <w:tcBorders>
              <w:top w:val="single" w:sz="4" w:space="0" w:color="auto"/>
            </w:tcBorders>
          </w:tcPr>
          <w:p w:rsidR="003E425E" w:rsidRPr="00E93CA9" w:rsidRDefault="003E425E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gridSpan w:val="2"/>
            <w:tcBorders>
              <w:top w:val="single" w:sz="4" w:space="0" w:color="auto"/>
            </w:tcBorders>
          </w:tcPr>
          <w:p w:rsidR="003E425E" w:rsidRPr="00E93CA9" w:rsidRDefault="003E425E" w:rsidP="005C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gridSpan w:val="2"/>
            <w:tcBorders>
              <w:top w:val="single" w:sz="4" w:space="0" w:color="auto"/>
            </w:tcBorders>
          </w:tcPr>
          <w:p w:rsidR="003E425E" w:rsidRPr="00E93CA9" w:rsidRDefault="003E425E" w:rsidP="005C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56" w:type="dxa"/>
            <w:tcBorders>
              <w:top w:val="single" w:sz="4" w:space="0" w:color="auto"/>
            </w:tcBorders>
          </w:tcPr>
          <w:p w:rsidR="003E425E" w:rsidRPr="00E93CA9" w:rsidRDefault="003E425E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</w:tcBorders>
          </w:tcPr>
          <w:p w:rsidR="003E425E" w:rsidRPr="00E93CA9" w:rsidRDefault="003E425E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</w:tcBorders>
          </w:tcPr>
          <w:p w:rsidR="003E425E" w:rsidRPr="00E93CA9" w:rsidRDefault="003E425E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3E425E" w:rsidRPr="00E93CA9" w:rsidRDefault="003E425E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</w:tcBorders>
          </w:tcPr>
          <w:p w:rsidR="003E425E" w:rsidRDefault="003E425E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экз</w:t>
            </w:r>
            <w:proofErr w:type="spellEnd"/>
            <w:proofErr w:type="gramEnd"/>
          </w:p>
        </w:tc>
      </w:tr>
      <w:tr w:rsidR="003E425E" w:rsidRPr="00E93CA9" w:rsidTr="00234C56">
        <w:tc>
          <w:tcPr>
            <w:tcW w:w="2131" w:type="dxa"/>
            <w:tcBorders>
              <w:top w:val="single" w:sz="4" w:space="0" w:color="auto"/>
            </w:tcBorders>
          </w:tcPr>
          <w:p w:rsidR="003E425E" w:rsidRDefault="003E425E" w:rsidP="0025504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ая педагогика</w:t>
            </w:r>
          </w:p>
        </w:tc>
        <w:tc>
          <w:tcPr>
            <w:tcW w:w="623" w:type="dxa"/>
            <w:tcBorders>
              <w:top w:val="single" w:sz="4" w:space="0" w:color="auto"/>
            </w:tcBorders>
          </w:tcPr>
          <w:p w:rsidR="003E425E" w:rsidRPr="00E93CA9" w:rsidRDefault="003E425E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</w:tcPr>
          <w:p w:rsidR="003E425E" w:rsidRPr="00E93CA9" w:rsidRDefault="003E425E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</w:tcBorders>
          </w:tcPr>
          <w:p w:rsidR="003E425E" w:rsidRPr="00E93CA9" w:rsidRDefault="003E425E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</w:tcBorders>
            <w:shd w:val="clear" w:color="auto" w:fill="auto"/>
          </w:tcPr>
          <w:p w:rsidR="003E425E" w:rsidRPr="00E93CA9" w:rsidRDefault="003E425E" w:rsidP="009A7456">
            <w:pPr>
              <w:jc w:val="center"/>
              <w:rPr>
                <w:rFonts w:ascii="Times New Roman" w:hAnsi="Times New Roman" w:cs="Times New Roman"/>
                <w:color w:val="FFFF00"/>
                <w:sz w:val="20"/>
                <w:szCs w:val="20"/>
              </w:rPr>
            </w:pPr>
          </w:p>
        </w:tc>
        <w:tc>
          <w:tcPr>
            <w:tcW w:w="924" w:type="dxa"/>
            <w:gridSpan w:val="2"/>
            <w:tcBorders>
              <w:top w:val="single" w:sz="4" w:space="0" w:color="auto"/>
            </w:tcBorders>
          </w:tcPr>
          <w:p w:rsidR="003E425E" w:rsidRPr="00E93CA9" w:rsidRDefault="003E425E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gridSpan w:val="2"/>
            <w:tcBorders>
              <w:top w:val="single" w:sz="4" w:space="0" w:color="auto"/>
            </w:tcBorders>
          </w:tcPr>
          <w:p w:rsidR="003E425E" w:rsidRPr="00E93CA9" w:rsidRDefault="003E425E" w:rsidP="005C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gridSpan w:val="2"/>
            <w:tcBorders>
              <w:top w:val="single" w:sz="4" w:space="0" w:color="auto"/>
            </w:tcBorders>
          </w:tcPr>
          <w:p w:rsidR="003E425E" w:rsidRPr="00E93CA9" w:rsidRDefault="003E425E" w:rsidP="005C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56" w:type="dxa"/>
            <w:tcBorders>
              <w:top w:val="single" w:sz="4" w:space="0" w:color="auto"/>
            </w:tcBorders>
          </w:tcPr>
          <w:p w:rsidR="003E425E" w:rsidRPr="00E93CA9" w:rsidRDefault="003E425E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</w:tcBorders>
          </w:tcPr>
          <w:p w:rsidR="003E425E" w:rsidRPr="00E93CA9" w:rsidRDefault="003E425E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</w:tcBorders>
          </w:tcPr>
          <w:p w:rsidR="003E425E" w:rsidRPr="00E93CA9" w:rsidRDefault="003E425E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3E425E" w:rsidRPr="00E93CA9" w:rsidRDefault="003E425E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</w:tcBorders>
          </w:tcPr>
          <w:p w:rsidR="003E425E" w:rsidRDefault="003E425E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экз</w:t>
            </w:r>
            <w:proofErr w:type="spellEnd"/>
            <w:proofErr w:type="gramEnd"/>
          </w:p>
        </w:tc>
      </w:tr>
      <w:tr w:rsidR="003E425E" w:rsidRPr="00E93CA9" w:rsidTr="00234C56">
        <w:tc>
          <w:tcPr>
            <w:tcW w:w="2131" w:type="dxa"/>
            <w:tcBorders>
              <w:top w:val="single" w:sz="4" w:space="0" w:color="auto"/>
            </w:tcBorders>
          </w:tcPr>
          <w:p w:rsidR="003E425E" w:rsidRDefault="003E425E" w:rsidP="0025504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учно-методическое сопровождение образовательного процесса начальной школы</w:t>
            </w:r>
          </w:p>
        </w:tc>
        <w:tc>
          <w:tcPr>
            <w:tcW w:w="623" w:type="dxa"/>
            <w:tcBorders>
              <w:top w:val="single" w:sz="4" w:space="0" w:color="auto"/>
            </w:tcBorders>
          </w:tcPr>
          <w:p w:rsidR="003E425E" w:rsidRPr="00E93CA9" w:rsidRDefault="003E425E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</w:tcPr>
          <w:p w:rsidR="003E425E" w:rsidRPr="00E93CA9" w:rsidRDefault="003E425E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</w:tcBorders>
          </w:tcPr>
          <w:p w:rsidR="003E425E" w:rsidRPr="00E93CA9" w:rsidRDefault="003E425E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</w:tcBorders>
            <w:shd w:val="clear" w:color="auto" w:fill="auto"/>
          </w:tcPr>
          <w:p w:rsidR="003E425E" w:rsidRPr="00E93CA9" w:rsidRDefault="003E425E" w:rsidP="009A7456">
            <w:pPr>
              <w:jc w:val="center"/>
              <w:rPr>
                <w:rFonts w:ascii="Times New Roman" w:hAnsi="Times New Roman" w:cs="Times New Roman"/>
                <w:color w:val="FFFF00"/>
                <w:sz w:val="20"/>
                <w:szCs w:val="20"/>
              </w:rPr>
            </w:pPr>
          </w:p>
        </w:tc>
        <w:tc>
          <w:tcPr>
            <w:tcW w:w="924" w:type="dxa"/>
            <w:gridSpan w:val="2"/>
            <w:tcBorders>
              <w:top w:val="single" w:sz="4" w:space="0" w:color="auto"/>
            </w:tcBorders>
          </w:tcPr>
          <w:p w:rsidR="003E425E" w:rsidRPr="00E93CA9" w:rsidRDefault="003E425E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gridSpan w:val="2"/>
            <w:tcBorders>
              <w:top w:val="single" w:sz="4" w:space="0" w:color="auto"/>
            </w:tcBorders>
          </w:tcPr>
          <w:p w:rsidR="003E425E" w:rsidRPr="00E93CA9" w:rsidRDefault="003E425E" w:rsidP="005C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gridSpan w:val="2"/>
            <w:tcBorders>
              <w:top w:val="single" w:sz="4" w:space="0" w:color="auto"/>
            </w:tcBorders>
          </w:tcPr>
          <w:p w:rsidR="003E425E" w:rsidRPr="00E93CA9" w:rsidRDefault="003E425E" w:rsidP="005C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</w:tcBorders>
          </w:tcPr>
          <w:p w:rsidR="003E425E" w:rsidRPr="00E93CA9" w:rsidRDefault="003E425E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10" w:type="dxa"/>
            <w:tcBorders>
              <w:top w:val="single" w:sz="4" w:space="0" w:color="auto"/>
            </w:tcBorders>
          </w:tcPr>
          <w:p w:rsidR="003E425E" w:rsidRPr="00E93CA9" w:rsidRDefault="003E425E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</w:tcBorders>
          </w:tcPr>
          <w:p w:rsidR="003E425E" w:rsidRPr="00E93CA9" w:rsidRDefault="003E425E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3E425E" w:rsidRPr="00E93CA9" w:rsidRDefault="003E425E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</w:tcBorders>
          </w:tcPr>
          <w:p w:rsidR="003E425E" w:rsidRDefault="003E425E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экз</w:t>
            </w:r>
            <w:proofErr w:type="spellEnd"/>
            <w:proofErr w:type="gramEnd"/>
          </w:p>
        </w:tc>
      </w:tr>
      <w:tr w:rsidR="003E425E" w:rsidRPr="00E93CA9" w:rsidTr="00234C56">
        <w:tc>
          <w:tcPr>
            <w:tcW w:w="2131" w:type="dxa"/>
            <w:tcBorders>
              <w:top w:val="single" w:sz="4" w:space="0" w:color="auto"/>
            </w:tcBorders>
          </w:tcPr>
          <w:p w:rsidR="003E425E" w:rsidRDefault="003E425E" w:rsidP="0025504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 обучения и воспитания младших школьников в процессе инклюзивного образования</w:t>
            </w:r>
          </w:p>
        </w:tc>
        <w:tc>
          <w:tcPr>
            <w:tcW w:w="623" w:type="dxa"/>
            <w:tcBorders>
              <w:top w:val="single" w:sz="4" w:space="0" w:color="auto"/>
            </w:tcBorders>
          </w:tcPr>
          <w:p w:rsidR="003E425E" w:rsidRPr="00E93CA9" w:rsidRDefault="003E425E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</w:tcPr>
          <w:p w:rsidR="003E425E" w:rsidRPr="00E93CA9" w:rsidRDefault="003E425E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</w:tcBorders>
          </w:tcPr>
          <w:p w:rsidR="003E425E" w:rsidRPr="00E93CA9" w:rsidRDefault="003E425E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</w:tcBorders>
            <w:shd w:val="clear" w:color="auto" w:fill="auto"/>
          </w:tcPr>
          <w:p w:rsidR="003E425E" w:rsidRPr="00E93CA9" w:rsidRDefault="003E425E" w:rsidP="009A7456">
            <w:pPr>
              <w:jc w:val="center"/>
              <w:rPr>
                <w:rFonts w:ascii="Times New Roman" w:hAnsi="Times New Roman" w:cs="Times New Roman"/>
                <w:color w:val="FFFF00"/>
                <w:sz w:val="20"/>
                <w:szCs w:val="20"/>
              </w:rPr>
            </w:pPr>
          </w:p>
        </w:tc>
        <w:tc>
          <w:tcPr>
            <w:tcW w:w="924" w:type="dxa"/>
            <w:gridSpan w:val="2"/>
            <w:tcBorders>
              <w:top w:val="single" w:sz="4" w:space="0" w:color="auto"/>
            </w:tcBorders>
          </w:tcPr>
          <w:p w:rsidR="003E425E" w:rsidRPr="00E93CA9" w:rsidRDefault="003E425E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gridSpan w:val="2"/>
            <w:tcBorders>
              <w:top w:val="single" w:sz="4" w:space="0" w:color="auto"/>
            </w:tcBorders>
          </w:tcPr>
          <w:p w:rsidR="003E425E" w:rsidRPr="00E93CA9" w:rsidRDefault="003E425E" w:rsidP="005C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gridSpan w:val="2"/>
            <w:tcBorders>
              <w:top w:val="single" w:sz="4" w:space="0" w:color="auto"/>
            </w:tcBorders>
          </w:tcPr>
          <w:p w:rsidR="003E425E" w:rsidRPr="00E93CA9" w:rsidRDefault="003E425E" w:rsidP="005C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</w:tcBorders>
          </w:tcPr>
          <w:p w:rsidR="003E425E" w:rsidRPr="00E93CA9" w:rsidRDefault="003E425E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10" w:type="dxa"/>
            <w:tcBorders>
              <w:top w:val="single" w:sz="4" w:space="0" w:color="auto"/>
            </w:tcBorders>
          </w:tcPr>
          <w:p w:rsidR="003E425E" w:rsidRPr="00E93CA9" w:rsidRDefault="003E425E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</w:tcBorders>
          </w:tcPr>
          <w:p w:rsidR="003E425E" w:rsidRPr="00E93CA9" w:rsidRDefault="003E425E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3E425E" w:rsidRPr="00E93CA9" w:rsidRDefault="003E425E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</w:tcBorders>
          </w:tcPr>
          <w:p w:rsidR="003E425E" w:rsidRDefault="003E425E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ч</w:t>
            </w:r>
            <w:proofErr w:type="spellEnd"/>
          </w:p>
        </w:tc>
      </w:tr>
      <w:tr w:rsidR="003E425E" w:rsidRPr="00E93CA9" w:rsidTr="00234C56">
        <w:tc>
          <w:tcPr>
            <w:tcW w:w="2131" w:type="dxa"/>
            <w:tcBorders>
              <w:top w:val="single" w:sz="4" w:space="0" w:color="auto"/>
            </w:tcBorders>
          </w:tcPr>
          <w:p w:rsidR="003E425E" w:rsidRDefault="003E425E" w:rsidP="0025504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ы логопедических технологий</w:t>
            </w:r>
          </w:p>
        </w:tc>
        <w:tc>
          <w:tcPr>
            <w:tcW w:w="623" w:type="dxa"/>
            <w:tcBorders>
              <w:top w:val="single" w:sz="4" w:space="0" w:color="auto"/>
            </w:tcBorders>
          </w:tcPr>
          <w:p w:rsidR="003E425E" w:rsidRPr="00E93CA9" w:rsidRDefault="003E425E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</w:tcPr>
          <w:p w:rsidR="003E425E" w:rsidRPr="00E93CA9" w:rsidRDefault="003E425E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</w:tcBorders>
          </w:tcPr>
          <w:p w:rsidR="003E425E" w:rsidRPr="00E93CA9" w:rsidRDefault="003E425E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</w:tcBorders>
            <w:shd w:val="clear" w:color="auto" w:fill="auto"/>
          </w:tcPr>
          <w:p w:rsidR="003E425E" w:rsidRPr="00E93CA9" w:rsidRDefault="003E425E" w:rsidP="009A7456">
            <w:pPr>
              <w:jc w:val="center"/>
              <w:rPr>
                <w:rFonts w:ascii="Times New Roman" w:hAnsi="Times New Roman" w:cs="Times New Roman"/>
                <w:color w:val="FFFF00"/>
                <w:sz w:val="20"/>
                <w:szCs w:val="20"/>
              </w:rPr>
            </w:pPr>
          </w:p>
        </w:tc>
        <w:tc>
          <w:tcPr>
            <w:tcW w:w="924" w:type="dxa"/>
            <w:gridSpan w:val="2"/>
            <w:tcBorders>
              <w:top w:val="single" w:sz="4" w:space="0" w:color="auto"/>
            </w:tcBorders>
          </w:tcPr>
          <w:p w:rsidR="003E425E" w:rsidRPr="00E93CA9" w:rsidRDefault="003E425E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gridSpan w:val="2"/>
            <w:tcBorders>
              <w:top w:val="single" w:sz="4" w:space="0" w:color="auto"/>
            </w:tcBorders>
          </w:tcPr>
          <w:p w:rsidR="003E425E" w:rsidRPr="00E93CA9" w:rsidRDefault="003E425E" w:rsidP="005C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gridSpan w:val="2"/>
            <w:tcBorders>
              <w:top w:val="single" w:sz="4" w:space="0" w:color="auto"/>
            </w:tcBorders>
          </w:tcPr>
          <w:p w:rsidR="003E425E" w:rsidRPr="00E93CA9" w:rsidRDefault="003E425E" w:rsidP="005C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</w:tcBorders>
          </w:tcPr>
          <w:p w:rsidR="003E425E" w:rsidRPr="00E93CA9" w:rsidRDefault="003E425E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10" w:type="dxa"/>
            <w:tcBorders>
              <w:top w:val="single" w:sz="4" w:space="0" w:color="auto"/>
            </w:tcBorders>
          </w:tcPr>
          <w:p w:rsidR="003E425E" w:rsidRPr="00E93CA9" w:rsidRDefault="003E425E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</w:tcBorders>
          </w:tcPr>
          <w:p w:rsidR="003E425E" w:rsidRPr="00E93CA9" w:rsidRDefault="003E425E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3E425E" w:rsidRPr="00E93CA9" w:rsidRDefault="003E425E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</w:tcBorders>
          </w:tcPr>
          <w:p w:rsidR="003E425E" w:rsidRDefault="003E425E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ч</w:t>
            </w:r>
            <w:proofErr w:type="spellEnd"/>
          </w:p>
        </w:tc>
      </w:tr>
    </w:tbl>
    <w:p w:rsidR="00022735" w:rsidRPr="00121B46" w:rsidRDefault="00022735" w:rsidP="008F57DA">
      <w:pPr>
        <w:spacing w:line="240" w:lineRule="auto"/>
        <w:rPr>
          <w:sz w:val="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1843"/>
      </w:tblGrid>
      <w:tr w:rsidR="00121B46" w:rsidRPr="001808B1" w:rsidTr="00255047">
        <w:tc>
          <w:tcPr>
            <w:tcW w:w="2660" w:type="dxa"/>
          </w:tcPr>
          <w:p w:rsidR="00121B46" w:rsidRPr="001808B1" w:rsidRDefault="00121B46" w:rsidP="00255047">
            <w:pPr>
              <w:rPr>
                <w:sz w:val="20"/>
                <w:szCs w:val="20"/>
              </w:rPr>
            </w:pPr>
            <w:r w:rsidRPr="001808B1">
              <w:rPr>
                <w:rFonts w:ascii="Times New Roman" w:hAnsi="Times New Roman" w:cs="Times New Roman"/>
                <w:sz w:val="20"/>
                <w:szCs w:val="20"/>
              </w:rPr>
              <w:t>Установочная сессия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121B46" w:rsidRPr="001808B1" w:rsidRDefault="00121B46" w:rsidP="0025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8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808B1">
              <w:rPr>
                <w:rFonts w:ascii="Times New Roman" w:hAnsi="Times New Roman" w:cs="Times New Roman"/>
                <w:sz w:val="20"/>
                <w:szCs w:val="20"/>
              </w:rPr>
              <w:t>.10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1808B1">
              <w:rPr>
                <w:rFonts w:ascii="Times New Roman" w:hAnsi="Times New Roman" w:cs="Times New Roman"/>
                <w:sz w:val="20"/>
                <w:szCs w:val="20"/>
              </w:rPr>
              <w:t>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1808B1">
              <w:rPr>
                <w:rFonts w:ascii="Times New Roman" w:hAnsi="Times New Roman" w:cs="Times New Roman"/>
                <w:sz w:val="20"/>
                <w:szCs w:val="20"/>
              </w:rPr>
              <w:t>.10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121B46" w:rsidRPr="001808B1" w:rsidTr="00255047">
        <w:tc>
          <w:tcPr>
            <w:tcW w:w="2660" w:type="dxa"/>
          </w:tcPr>
          <w:p w:rsidR="00121B46" w:rsidRPr="001808B1" w:rsidRDefault="00121B46" w:rsidP="0025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8B1">
              <w:rPr>
                <w:rFonts w:ascii="Times New Roman" w:hAnsi="Times New Roman" w:cs="Times New Roman"/>
                <w:sz w:val="20"/>
                <w:szCs w:val="20"/>
              </w:rPr>
              <w:t>Зимняя сессия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121B46" w:rsidRPr="001808B1" w:rsidRDefault="00121B46" w:rsidP="00121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1808B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1808B1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808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02</w:t>
            </w:r>
            <w:r w:rsidRPr="001808B1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121B46" w:rsidRPr="001808B1" w:rsidTr="00255047">
        <w:tc>
          <w:tcPr>
            <w:tcW w:w="2660" w:type="dxa"/>
          </w:tcPr>
          <w:p w:rsidR="00121B46" w:rsidRPr="001808B1" w:rsidRDefault="00121B46" w:rsidP="0025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8B1">
              <w:rPr>
                <w:rFonts w:ascii="Times New Roman" w:hAnsi="Times New Roman" w:cs="Times New Roman"/>
                <w:sz w:val="20"/>
                <w:szCs w:val="20"/>
              </w:rPr>
              <w:t>Весенняя сессия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121B46" w:rsidRPr="001808B1" w:rsidRDefault="00121B46" w:rsidP="0025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8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808B1">
              <w:rPr>
                <w:rFonts w:ascii="Times New Roman" w:hAnsi="Times New Roman" w:cs="Times New Roman"/>
                <w:sz w:val="20"/>
                <w:szCs w:val="20"/>
              </w:rPr>
              <w:t>.05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808B1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808B1">
              <w:rPr>
                <w:rFonts w:ascii="Times New Roman" w:hAnsi="Times New Roman" w:cs="Times New Roman"/>
                <w:sz w:val="20"/>
                <w:szCs w:val="20"/>
              </w:rPr>
              <w:t>.05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121B46" w:rsidRPr="001808B1" w:rsidTr="00255047">
        <w:tc>
          <w:tcPr>
            <w:tcW w:w="2660" w:type="dxa"/>
          </w:tcPr>
          <w:p w:rsidR="00121B46" w:rsidRPr="001808B1" w:rsidRDefault="00121B46" w:rsidP="0025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изводственная практика 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121B46" w:rsidRPr="001808B1" w:rsidRDefault="00121B46" w:rsidP="00121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17-03.12.17</w:t>
            </w:r>
          </w:p>
        </w:tc>
      </w:tr>
    </w:tbl>
    <w:p w:rsidR="00131222" w:rsidRPr="006E0C3D" w:rsidRDefault="006E0C3D" w:rsidP="006E0C3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proofErr w:type="spellStart"/>
      <w:r w:rsidRPr="006E0C3D">
        <w:rPr>
          <w:rFonts w:ascii="Times New Roman" w:hAnsi="Times New Roman" w:cs="Times New Roman"/>
        </w:rPr>
        <w:t>Зав</w:t>
      </w:r>
      <w:proofErr w:type="gramStart"/>
      <w:r w:rsidRPr="006E0C3D">
        <w:rPr>
          <w:rFonts w:ascii="Times New Roman" w:hAnsi="Times New Roman" w:cs="Times New Roman"/>
        </w:rPr>
        <w:t>.у</w:t>
      </w:r>
      <w:proofErr w:type="gramEnd"/>
      <w:r w:rsidRPr="006E0C3D">
        <w:rPr>
          <w:rFonts w:ascii="Times New Roman" w:hAnsi="Times New Roman" w:cs="Times New Roman"/>
        </w:rPr>
        <w:t>чебным</w:t>
      </w:r>
      <w:proofErr w:type="spellEnd"/>
      <w:r w:rsidRPr="006E0C3D">
        <w:rPr>
          <w:rFonts w:ascii="Times New Roman" w:hAnsi="Times New Roman" w:cs="Times New Roman"/>
        </w:rPr>
        <w:t xml:space="preserve"> отделом </w:t>
      </w:r>
      <w:r w:rsidRPr="006E0C3D">
        <w:rPr>
          <w:rFonts w:ascii="Times New Roman" w:hAnsi="Times New Roman" w:cs="Times New Roman"/>
        </w:rPr>
        <w:tab/>
        <w:t xml:space="preserve">             </w:t>
      </w:r>
      <w:r w:rsidRPr="006E0C3D">
        <w:rPr>
          <w:rFonts w:ascii="Times New Roman" w:hAnsi="Times New Roman" w:cs="Times New Roman"/>
        </w:rPr>
        <w:tab/>
        <w:t>Е.М. Суслова</w:t>
      </w:r>
      <w:r w:rsidR="008F57DA" w:rsidRPr="006E0C3D">
        <w:rPr>
          <w:rFonts w:ascii="Times New Roman" w:hAnsi="Times New Roman" w:cs="Times New Roman"/>
          <w:b/>
        </w:rPr>
        <w:t xml:space="preserve">   </w:t>
      </w:r>
    </w:p>
    <w:p w:rsidR="00E93CA9" w:rsidRDefault="00E93CA9" w:rsidP="00C44C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84FF2" w:rsidRPr="00B81FE0" w:rsidRDefault="00584FF2" w:rsidP="00C44C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81FE0">
        <w:rPr>
          <w:rFonts w:ascii="Times New Roman" w:hAnsi="Times New Roman" w:cs="Times New Roman"/>
          <w:b/>
        </w:rPr>
        <w:lastRenderedPageBreak/>
        <w:t xml:space="preserve">График </w:t>
      </w:r>
    </w:p>
    <w:p w:rsidR="00022735" w:rsidRPr="00B81FE0" w:rsidRDefault="00584FF2" w:rsidP="00C44C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81FE0">
        <w:rPr>
          <w:rFonts w:ascii="Times New Roman" w:hAnsi="Times New Roman" w:cs="Times New Roman"/>
          <w:b/>
        </w:rPr>
        <w:t>сдачи контрольных (курсовых) работ на 201</w:t>
      </w:r>
      <w:r w:rsidR="00F40DFE">
        <w:rPr>
          <w:rFonts w:ascii="Times New Roman" w:hAnsi="Times New Roman" w:cs="Times New Roman"/>
          <w:b/>
        </w:rPr>
        <w:t>7</w:t>
      </w:r>
      <w:r w:rsidRPr="00B81FE0">
        <w:rPr>
          <w:rFonts w:ascii="Times New Roman" w:hAnsi="Times New Roman" w:cs="Times New Roman"/>
          <w:b/>
        </w:rPr>
        <w:t>-201</w:t>
      </w:r>
      <w:r w:rsidR="00F40DFE">
        <w:rPr>
          <w:rFonts w:ascii="Times New Roman" w:hAnsi="Times New Roman" w:cs="Times New Roman"/>
          <w:b/>
        </w:rPr>
        <w:t>8</w:t>
      </w:r>
      <w:r w:rsidRPr="00B81FE0">
        <w:rPr>
          <w:rFonts w:ascii="Times New Roman" w:hAnsi="Times New Roman" w:cs="Times New Roman"/>
          <w:b/>
        </w:rPr>
        <w:t xml:space="preserve"> уч. год</w:t>
      </w:r>
      <w:r w:rsidR="00022735" w:rsidRPr="00B81FE0">
        <w:rPr>
          <w:rFonts w:ascii="Times New Roman" w:hAnsi="Times New Roman" w:cs="Times New Roman"/>
          <w:b/>
        </w:rPr>
        <w:t xml:space="preserve"> </w:t>
      </w:r>
      <w:r w:rsidR="00F40DFE">
        <w:rPr>
          <w:rFonts w:ascii="Times New Roman" w:hAnsi="Times New Roman" w:cs="Times New Roman"/>
          <w:b/>
        </w:rPr>
        <w:t>4</w:t>
      </w:r>
      <w:r w:rsidRPr="00B81FE0">
        <w:rPr>
          <w:rFonts w:ascii="Times New Roman" w:hAnsi="Times New Roman" w:cs="Times New Roman"/>
          <w:b/>
        </w:rPr>
        <w:t xml:space="preserve"> курс      </w:t>
      </w:r>
      <w:r w:rsidRPr="006E0C3D">
        <w:rPr>
          <w:rFonts w:ascii="Times New Roman" w:hAnsi="Times New Roman" w:cs="Times New Roman"/>
          <w:b/>
          <w:u w:val="single"/>
        </w:rPr>
        <w:t>заочное отделение</w:t>
      </w:r>
      <w:r w:rsidRPr="00B81FE0">
        <w:rPr>
          <w:rFonts w:ascii="Times New Roman" w:hAnsi="Times New Roman" w:cs="Times New Roman"/>
          <w:b/>
        </w:rPr>
        <w:t xml:space="preserve">    </w:t>
      </w:r>
    </w:p>
    <w:p w:rsidR="00584FF2" w:rsidRPr="00B81FE0" w:rsidRDefault="00584FF2" w:rsidP="00C44C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1FE0">
        <w:rPr>
          <w:rFonts w:ascii="Times New Roman" w:hAnsi="Times New Roman" w:cs="Times New Roman"/>
          <w:b/>
        </w:rPr>
        <w:t xml:space="preserve">  </w:t>
      </w:r>
      <w:r w:rsidRPr="00B81FE0">
        <w:rPr>
          <w:rFonts w:ascii="Times New Roman" w:hAnsi="Times New Roman" w:cs="Times New Roman"/>
          <w:b/>
          <w:sz w:val="24"/>
          <w:szCs w:val="24"/>
          <w:u w:val="single"/>
        </w:rPr>
        <w:t>группа СП</w:t>
      </w:r>
      <w:r w:rsidR="001B283C" w:rsidRPr="00B81FE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40DFE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B81FE0">
        <w:rPr>
          <w:rFonts w:ascii="Times New Roman" w:hAnsi="Times New Roman" w:cs="Times New Roman"/>
          <w:b/>
          <w:sz w:val="24"/>
          <w:szCs w:val="24"/>
          <w:u w:val="single"/>
        </w:rPr>
        <w:t>1(З)</w:t>
      </w:r>
    </w:p>
    <w:p w:rsidR="00584FF2" w:rsidRPr="00B81FE0" w:rsidRDefault="00584FF2" w:rsidP="00C44C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81FE0">
        <w:rPr>
          <w:rFonts w:ascii="Times New Roman" w:hAnsi="Times New Roman" w:cs="Times New Roman"/>
          <w:b/>
        </w:rPr>
        <w:t>направление подготовки 44.03.02 Психолого-педагогическое образование</w:t>
      </w:r>
    </w:p>
    <w:p w:rsidR="00584FF2" w:rsidRPr="00B81FE0" w:rsidRDefault="00584FF2" w:rsidP="00C44C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81FE0">
        <w:rPr>
          <w:rFonts w:ascii="Times New Roman" w:hAnsi="Times New Roman" w:cs="Times New Roman"/>
          <w:b/>
        </w:rPr>
        <w:t xml:space="preserve"> профиль «Психология и социальная педагогика»</w:t>
      </w:r>
    </w:p>
    <w:tbl>
      <w:tblPr>
        <w:tblStyle w:val="a3"/>
        <w:tblW w:w="10677" w:type="dxa"/>
        <w:tblLayout w:type="fixed"/>
        <w:tblLook w:val="04A0" w:firstRow="1" w:lastRow="0" w:firstColumn="1" w:lastColumn="0" w:noHBand="0" w:noVBand="1"/>
      </w:tblPr>
      <w:tblGrid>
        <w:gridCol w:w="2131"/>
        <w:gridCol w:w="104"/>
        <w:gridCol w:w="827"/>
        <w:gridCol w:w="307"/>
        <w:gridCol w:w="589"/>
        <w:gridCol w:w="812"/>
        <w:gridCol w:w="924"/>
        <w:gridCol w:w="825"/>
        <w:gridCol w:w="924"/>
        <w:gridCol w:w="756"/>
        <w:gridCol w:w="910"/>
        <w:gridCol w:w="462"/>
        <w:gridCol w:w="308"/>
        <w:gridCol w:w="798"/>
      </w:tblGrid>
      <w:tr w:rsidR="00584FF2" w:rsidRPr="00B81FE0" w:rsidTr="00B374DA">
        <w:tc>
          <w:tcPr>
            <w:tcW w:w="2131" w:type="dxa"/>
          </w:tcPr>
          <w:p w:rsidR="00584FF2" w:rsidRPr="00B81FE0" w:rsidRDefault="00584FF2" w:rsidP="009A7456">
            <w:pPr>
              <w:jc w:val="center"/>
              <w:rPr>
                <w:b/>
              </w:rPr>
            </w:pPr>
            <w:r w:rsidRPr="00B81FE0">
              <w:rPr>
                <w:b/>
              </w:rPr>
              <w:t>дисциплина</w:t>
            </w:r>
          </w:p>
        </w:tc>
        <w:tc>
          <w:tcPr>
            <w:tcW w:w="931" w:type="dxa"/>
            <w:gridSpan w:val="2"/>
          </w:tcPr>
          <w:p w:rsidR="00584FF2" w:rsidRPr="00B81FE0" w:rsidRDefault="00584FF2" w:rsidP="009A7456">
            <w:pPr>
              <w:jc w:val="center"/>
              <w:rPr>
                <w:b/>
                <w:sz w:val="18"/>
                <w:szCs w:val="18"/>
              </w:rPr>
            </w:pPr>
            <w:r w:rsidRPr="00B81FE0">
              <w:rPr>
                <w:b/>
                <w:sz w:val="18"/>
                <w:szCs w:val="18"/>
              </w:rPr>
              <w:t>сентябрь</w:t>
            </w:r>
          </w:p>
        </w:tc>
        <w:tc>
          <w:tcPr>
            <w:tcW w:w="896" w:type="dxa"/>
            <w:gridSpan w:val="2"/>
          </w:tcPr>
          <w:p w:rsidR="00584FF2" w:rsidRPr="00B81FE0" w:rsidRDefault="00584FF2" w:rsidP="009A7456">
            <w:pPr>
              <w:jc w:val="center"/>
              <w:rPr>
                <w:b/>
                <w:sz w:val="18"/>
                <w:szCs w:val="18"/>
              </w:rPr>
            </w:pPr>
            <w:r w:rsidRPr="00B81FE0">
              <w:rPr>
                <w:b/>
                <w:sz w:val="18"/>
                <w:szCs w:val="18"/>
              </w:rPr>
              <w:t>октябрь</w:t>
            </w:r>
          </w:p>
        </w:tc>
        <w:tc>
          <w:tcPr>
            <w:tcW w:w="812" w:type="dxa"/>
          </w:tcPr>
          <w:p w:rsidR="00584FF2" w:rsidRPr="00B81FE0" w:rsidRDefault="00584FF2" w:rsidP="009A7456">
            <w:pPr>
              <w:jc w:val="center"/>
              <w:rPr>
                <w:b/>
                <w:sz w:val="18"/>
                <w:szCs w:val="18"/>
              </w:rPr>
            </w:pPr>
            <w:r w:rsidRPr="00B81FE0">
              <w:rPr>
                <w:b/>
                <w:sz w:val="18"/>
                <w:szCs w:val="18"/>
              </w:rPr>
              <w:t>ноябрь</w:t>
            </w:r>
          </w:p>
        </w:tc>
        <w:tc>
          <w:tcPr>
            <w:tcW w:w="924" w:type="dxa"/>
          </w:tcPr>
          <w:p w:rsidR="00584FF2" w:rsidRPr="00B81FE0" w:rsidRDefault="00584FF2" w:rsidP="009A7456">
            <w:pPr>
              <w:jc w:val="center"/>
              <w:rPr>
                <w:b/>
                <w:sz w:val="18"/>
                <w:szCs w:val="18"/>
              </w:rPr>
            </w:pPr>
            <w:r w:rsidRPr="00B81FE0">
              <w:rPr>
                <w:b/>
                <w:sz w:val="18"/>
                <w:szCs w:val="18"/>
              </w:rPr>
              <w:t>декабрь</w:t>
            </w:r>
          </w:p>
        </w:tc>
        <w:tc>
          <w:tcPr>
            <w:tcW w:w="825" w:type="dxa"/>
          </w:tcPr>
          <w:p w:rsidR="00584FF2" w:rsidRPr="00B81FE0" w:rsidRDefault="00584FF2" w:rsidP="009A7456">
            <w:pPr>
              <w:jc w:val="center"/>
              <w:rPr>
                <w:b/>
                <w:sz w:val="18"/>
                <w:szCs w:val="18"/>
              </w:rPr>
            </w:pPr>
            <w:r w:rsidRPr="00B81FE0">
              <w:rPr>
                <w:b/>
                <w:sz w:val="18"/>
                <w:szCs w:val="18"/>
              </w:rPr>
              <w:t>январь</w:t>
            </w:r>
          </w:p>
        </w:tc>
        <w:tc>
          <w:tcPr>
            <w:tcW w:w="924" w:type="dxa"/>
          </w:tcPr>
          <w:p w:rsidR="00584FF2" w:rsidRPr="00B81FE0" w:rsidRDefault="00584FF2" w:rsidP="009A7456">
            <w:pPr>
              <w:jc w:val="center"/>
              <w:rPr>
                <w:b/>
                <w:sz w:val="18"/>
                <w:szCs w:val="18"/>
              </w:rPr>
            </w:pPr>
            <w:r w:rsidRPr="00B81FE0">
              <w:rPr>
                <w:b/>
                <w:sz w:val="18"/>
                <w:szCs w:val="18"/>
              </w:rPr>
              <w:t>февраль</w:t>
            </w:r>
          </w:p>
        </w:tc>
        <w:tc>
          <w:tcPr>
            <w:tcW w:w="756" w:type="dxa"/>
          </w:tcPr>
          <w:p w:rsidR="00584FF2" w:rsidRPr="00B81FE0" w:rsidRDefault="00584FF2" w:rsidP="009A7456">
            <w:pPr>
              <w:jc w:val="center"/>
              <w:rPr>
                <w:b/>
                <w:sz w:val="18"/>
                <w:szCs w:val="18"/>
              </w:rPr>
            </w:pPr>
            <w:r w:rsidRPr="00B81FE0">
              <w:rPr>
                <w:b/>
                <w:sz w:val="18"/>
                <w:szCs w:val="18"/>
              </w:rPr>
              <w:t>март</w:t>
            </w:r>
          </w:p>
        </w:tc>
        <w:tc>
          <w:tcPr>
            <w:tcW w:w="910" w:type="dxa"/>
          </w:tcPr>
          <w:p w:rsidR="00584FF2" w:rsidRPr="00B81FE0" w:rsidRDefault="00584FF2" w:rsidP="009A7456">
            <w:pPr>
              <w:jc w:val="center"/>
              <w:rPr>
                <w:b/>
                <w:sz w:val="18"/>
                <w:szCs w:val="18"/>
              </w:rPr>
            </w:pPr>
            <w:r w:rsidRPr="00B81FE0">
              <w:rPr>
                <w:b/>
                <w:sz w:val="18"/>
                <w:szCs w:val="18"/>
              </w:rPr>
              <w:t>апрель</w:t>
            </w:r>
          </w:p>
        </w:tc>
        <w:tc>
          <w:tcPr>
            <w:tcW w:w="770" w:type="dxa"/>
            <w:gridSpan w:val="2"/>
          </w:tcPr>
          <w:p w:rsidR="00584FF2" w:rsidRPr="00B81FE0" w:rsidRDefault="00584FF2" w:rsidP="009A7456">
            <w:pPr>
              <w:jc w:val="center"/>
              <w:rPr>
                <w:b/>
                <w:sz w:val="18"/>
                <w:szCs w:val="18"/>
              </w:rPr>
            </w:pPr>
            <w:r w:rsidRPr="00B81FE0">
              <w:rPr>
                <w:b/>
                <w:sz w:val="18"/>
                <w:szCs w:val="18"/>
              </w:rPr>
              <w:t>май</w:t>
            </w:r>
          </w:p>
        </w:tc>
        <w:tc>
          <w:tcPr>
            <w:tcW w:w="798" w:type="dxa"/>
          </w:tcPr>
          <w:p w:rsidR="00584FF2" w:rsidRPr="00B81FE0" w:rsidRDefault="00584FF2" w:rsidP="009A7456">
            <w:pPr>
              <w:jc w:val="center"/>
              <w:rPr>
                <w:b/>
                <w:sz w:val="18"/>
                <w:szCs w:val="18"/>
              </w:rPr>
            </w:pPr>
            <w:r w:rsidRPr="00B81FE0">
              <w:rPr>
                <w:b/>
                <w:sz w:val="18"/>
                <w:szCs w:val="18"/>
              </w:rPr>
              <w:t>Форма контроля</w:t>
            </w:r>
          </w:p>
        </w:tc>
      </w:tr>
      <w:tr w:rsidR="00584FF2" w:rsidRPr="00B81FE0" w:rsidTr="00B374DA">
        <w:tc>
          <w:tcPr>
            <w:tcW w:w="10677" w:type="dxa"/>
            <w:gridSpan w:val="14"/>
            <w:shd w:val="clear" w:color="auto" w:fill="A6A6A6" w:themeFill="background1" w:themeFillShade="A6"/>
          </w:tcPr>
          <w:p w:rsidR="00584FF2" w:rsidRPr="00B81FE0" w:rsidRDefault="00584FF2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FE0">
              <w:rPr>
                <w:rFonts w:ascii="Times New Roman" w:hAnsi="Times New Roman" w:cs="Times New Roman"/>
                <w:sz w:val="20"/>
                <w:szCs w:val="20"/>
              </w:rPr>
              <w:t>Зимняя сессия</w:t>
            </w:r>
          </w:p>
        </w:tc>
      </w:tr>
      <w:tr w:rsidR="00344C5A" w:rsidRPr="00B81FE0" w:rsidTr="003E425E">
        <w:tc>
          <w:tcPr>
            <w:tcW w:w="2131" w:type="dxa"/>
          </w:tcPr>
          <w:p w:rsidR="00344C5A" w:rsidRPr="00B81FE0" w:rsidRDefault="00E63C6D" w:rsidP="009A74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сихолого-педагогическое взаимодействие участников образовательного процесса</w:t>
            </w:r>
          </w:p>
        </w:tc>
        <w:tc>
          <w:tcPr>
            <w:tcW w:w="931" w:type="dxa"/>
            <w:gridSpan w:val="2"/>
          </w:tcPr>
          <w:p w:rsidR="00344C5A" w:rsidRPr="00B81FE0" w:rsidRDefault="00344C5A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dxa"/>
            <w:shd w:val="clear" w:color="auto" w:fill="BFBFBF" w:themeFill="background1" w:themeFillShade="BF"/>
          </w:tcPr>
          <w:p w:rsidR="00344C5A" w:rsidRPr="00B81FE0" w:rsidRDefault="00344C5A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dxa"/>
            <w:shd w:val="clear" w:color="auto" w:fill="BFBFBF" w:themeFill="background1" w:themeFillShade="BF"/>
          </w:tcPr>
          <w:p w:rsidR="00344C5A" w:rsidRPr="00B81FE0" w:rsidRDefault="00344C5A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shd w:val="clear" w:color="auto" w:fill="FFFFFF" w:themeFill="background1"/>
          </w:tcPr>
          <w:p w:rsidR="00344C5A" w:rsidRPr="00B81FE0" w:rsidRDefault="00E63C6D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24" w:type="dxa"/>
            <w:shd w:val="clear" w:color="auto" w:fill="FFFFFF" w:themeFill="background1"/>
          </w:tcPr>
          <w:p w:rsidR="00344C5A" w:rsidRPr="00B81FE0" w:rsidRDefault="00344C5A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BFBFBF" w:themeFill="background1" w:themeFillShade="BF"/>
          </w:tcPr>
          <w:p w:rsidR="00344C5A" w:rsidRPr="00B81FE0" w:rsidRDefault="00344C5A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344C5A" w:rsidRPr="00B81FE0" w:rsidRDefault="00344C5A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344C5A" w:rsidRPr="00B81FE0" w:rsidRDefault="00344C5A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:rsidR="00344C5A" w:rsidRPr="00B81FE0" w:rsidRDefault="00344C5A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</w:tcPr>
          <w:p w:rsidR="00344C5A" w:rsidRPr="00B81FE0" w:rsidRDefault="00344C5A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dxa"/>
          </w:tcPr>
          <w:p w:rsidR="00344C5A" w:rsidRPr="00B81FE0" w:rsidRDefault="00344C5A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344C5A" w:rsidRPr="00B81FE0" w:rsidRDefault="00E63C6D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ч</w:t>
            </w:r>
            <w:proofErr w:type="spellEnd"/>
          </w:p>
        </w:tc>
      </w:tr>
      <w:tr w:rsidR="00344C5A" w:rsidRPr="00B81FE0" w:rsidTr="003E425E">
        <w:trPr>
          <w:trHeight w:val="245"/>
        </w:trPr>
        <w:tc>
          <w:tcPr>
            <w:tcW w:w="2131" w:type="dxa"/>
          </w:tcPr>
          <w:p w:rsidR="00344C5A" w:rsidRPr="00B81FE0" w:rsidRDefault="00E63C6D" w:rsidP="009A74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циально-педагогическая работа 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задаптированным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тьми и подростками</w:t>
            </w:r>
          </w:p>
        </w:tc>
        <w:tc>
          <w:tcPr>
            <w:tcW w:w="931" w:type="dxa"/>
            <w:gridSpan w:val="2"/>
          </w:tcPr>
          <w:p w:rsidR="00344C5A" w:rsidRPr="00B81FE0" w:rsidRDefault="00344C5A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dxa"/>
            <w:shd w:val="clear" w:color="auto" w:fill="BFBFBF" w:themeFill="background1" w:themeFillShade="BF"/>
          </w:tcPr>
          <w:p w:rsidR="00344C5A" w:rsidRPr="00B81FE0" w:rsidRDefault="00344C5A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dxa"/>
            <w:shd w:val="clear" w:color="auto" w:fill="BFBFBF" w:themeFill="background1" w:themeFillShade="BF"/>
          </w:tcPr>
          <w:p w:rsidR="00344C5A" w:rsidRPr="00B81FE0" w:rsidRDefault="00344C5A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shd w:val="clear" w:color="auto" w:fill="FFFFFF" w:themeFill="background1"/>
          </w:tcPr>
          <w:p w:rsidR="00344C5A" w:rsidRPr="00B81FE0" w:rsidRDefault="00E63C6D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24" w:type="dxa"/>
            <w:shd w:val="clear" w:color="auto" w:fill="FFFFFF" w:themeFill="background1"/>
          </w:tcPr>
          <w:p w:rsidR="00344C5A" w:rsidRPr="00B81FE0" w:rsidRDefault="00344C5A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BFBFBF" w:themeFill="background1" w:themeFillShade="BF"/>
          </w:tcPr>
          <w:p w:rsidR="00344C5A" w:rsidRPr="00B81FE0" w:rsidRDefault="00344C5A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344C5A" w:rsidRPr="00B81FE0" w:rsidRDefault="00344C5A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344C5A" w:rsidRPr="00B81FE0" w:rsidRDefault="00344C5A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:rsidR="00344C5A" w:rsidRPr="00B81FE0" w:rsidRDefault="00344C5A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</w:tcPr>
          <w:p w:rsidR="00344C5A" w:rsidRPr="00B81FE0" w:rsidRDefault="00344C5A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dxa"/>
          </w:tcPr>
          <w:p w:rsidR="00344C5A" w:rsidRPr="00B81FE0" w:rsidRDefault="00344C5A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344C5A" w:rsidRPr="00B81FE0" w:rsidRDefault="00E63C6D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экз</w:t>
            </w:r>
            <w:proofErr w:type="spellEnd"/>
            <w:proofErr w:type="gramEnd"/>
          </w:p>
        </w:tc>
      </w:tr>
      <w:tr w:rsidR="00344C5A" w:rsidRPr="00B81FE0" w:rsidTr="003E425E">
        <w:tc>
          <w:tcPr>
            <w:tcW w:w="2131" w:type="dxa"/>
          </w:tcPr>
          <w:p w:rsidR="00344C5A" w:rsidRPr="00B81FE0" w:rsidRDefault="00E63C6D" w:rsidP="009A74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тоды и технологии социально-педагогической деятельности в общеобразовательных учреждениях</w:t>
            </w:r>
          </w:p>
        </w:tc>
        <w:tc>
          <w:tcPr>
            <w:tcW w:w="931" w:type="dxa"/>
            <w:gridSpan w:val="2"/>
          </w:tcPr>
          <w:p w:rsidR="00344C5A" w:rsidRPr="00B81FE0" w:rsidRDefault="00344C5A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dxa"/>
            <w:shd w:val="clear" w:color="auto" w:fill="BFBFBF" w:themeFill="background1" w:themeFillShade="BF"/>
          </w:tcPr>
          <w:p w:rsidR="00344C5A" w:rsidRPr="00B81FE0" w:rsidRDefault="00344C5A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dxa"/>
            <w:shd w:val="clear" w:color="auto" w:fill="BFBFBF" w:themeFill="background1" w:themeFillShade="BF"/>
          </w:tcPr>
          <w:p w:rsidR="00344C5A" w:rsidRPr="00B81FE0" w:rsidRDefault="00344C5A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shd w:val="clear" w:color="auto" w:fill="FFFFFF" w:themeFill="background1"/>
          </w:tcPr>
          <w:p w:rsidR="00344C5A" w:rsidRPr="00B81FE0" w:rsidRDefault="00E63C6D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24" w:type="dxa"/>
            <w:shd w:val="clear" w:color="auto" w:fill="FFFFFF" w:themeFill="background1"/>
          </w:tcPr>
          <w:p w:rsidR="00344C5A" w:rsidRPr="00B81FE0" w:rsidRDefault="00344C5A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BFBFBF" w:themeFill="background1" w:themeFillShade="BF"/>
          </w:tcPr>
          <w:p w:rsidR="00344C5A" w:rsidRPr="00B81FE0" w:rsidRDefault="00344C5A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344C5A" w:rsidRPr="00B81FE0" w:rsidRDefault="00344C5A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344C5A" w:rsidRPr="00B81FE0" w:rsidRDefault="00344C5A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:rsidR="00344C5A" w:rsidRPr="00B81FE0" w:rsidRDefault="00344C5A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</w:tcPr>
          <w:p w:rsidR="00344C5A" w:rsidRPr="00B81FE0" w:rsidRDefault="00344C5A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dxa"/>
          </w:tcPr>
          <w:p w:rsidR="00344C5A" w:rsidRPr="00B81FE0" w:rsidRDefault="00344C5A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344C5A" w:rsidRPr="00B81FE0" w:rsidRDefault="00E63C6D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ч</w:t>
            </w:r>
            <w:proofErr w:type="spellEnd"/>
          </w:p>
        </w:tc>
      </w:tr>
      <w:tr w:rsidR="00E63C6D" w:rsidRPr="00B81FE0" w:rsidTr="003E425E">
        <w:tc>
          <w:tcPr>
            <w:tcW w:w="2131" w:type="dxa"/>
          </w:tcPr>
          <w:p w:rsidR="00E63C6D" w:rsidRPr="00B81FE0" w:rsidRDefault="00E63C6D" w:rsidP="001E25C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тоды и технологии социально-педагогической деятельности в общеобразовательных учреждениях</w:t>
            </w:r>
          </w:p>
        </w:tc>
        <w:tc>
          <w:tcPr>
            <w:tcW w:w="931" w:type="dxa"/>
            <w:gridSpan w:val="2"/>
          </w:tcPr>
          <w:p w:rsidR="00E63C6D" w:rsidRPr="00B81FE0" w:rsidRDefault="00E63C6D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dxa"/>
            <w:shd w:val="clear" w:color="auto" w:fill="BFBFBF" w:themeFill="background1" w:themeFillShade="BF"/>
          </w:tcPr>
          <w:p w:rsidR="00E63C6D" w:rsidRPr="00B81FE0" w:rsidRDefault="00E63C6D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dxa"/>
            <w:shd w:val="clear" w:color="auto" w:fill="BFBFBF" w:themeFill="background1" w:themeFillShade="BF"/>
          </w:tcPr>
          <w:p w:rsidR="00E63C6D" w:rsidRPr="00B81FE0" w:rsidRDefault="00E63C6D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shd w:val="clear" w:color="auto" w:fill="FFFFFF" w:themeFill="background1"/>
          </w:tcPr>
          <w:p w:rsidR="00E63C6D" w:rsidRPr="00B81FE0" w:rsidRDefault="00E63C6D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24" w:type="dxa"/>
            <w:shd w:val="clear" w:color="auto" w:fill="FFFFFF" w:themeFill="background1"/>
          </w:tcPr>
          <w:p w:rsidR="00E63C6D" w:rsidRPr="00B81FE0" w:rsidRDefault="00E63C6D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BFBFBF" w:themeFill="background1" w:themeFillShade="BF"/>
          </w:tcPr>
          <w:p w:rsidR="00E63C6D" w:rsidRPr="00B81FE0" w:rsidRDefault="00E63C6D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E63C6D" w:rsidRPr="00B81FE0" w:rsidRDefault="00E63C6D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E63C6D" w:rsidRPr="00B81FE0" w:rsidRDefault="00E63C6D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:rsidR="00E63C6D" w:rsidRPr="00B81FE0" w:rsidRDefault="00E63C6D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</w:tcPr>
          <w:p w:rsidR="00E63C6D" w:rsidRPr="00B81FE0" w:rsidRDefault="00E63C6D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dxa"/>
          </w:tcPr>
          <w:p w:rsidR="00E63C6D" w:rsidRPr="00B81FE0" w:rsidRDefault="00E63C6D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E63C6D" w:rsidRPr="00B81FE0" w:rsidRDefault="00E63C6D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с. Р.</w:t>
            </w:r>
          </w:p>
        </w:tc>
      </w:tr>
      <w:tr w:rsidR="00E63C6D" w:rsidRPr="00B81FE0" w:rsidTr="003E425E">
        <w:tc>
          <w:tcPr>
            <w:tcW w:w="2131" w:type="dxa"/>
          </w:tcPr>
          <w:p w:rsidR="00E63C6D" w:rsidRPr="00B81FE0" w:rsidRDefault="00E63C6D" w:rsidP="009A74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о-педагогическая работа с семьёй</w:t>
            </w:r>
          </w:p>
        </w:tc>
        <w:tc>
          <w:tcPr>
            <w:tcW w:w="931" w:type="dxa"/>
            <w:gridSpan w:val="2"/>
          </w:tcPr>
          <w:p w:rsidR="00E63C6D" w:rsidRPr="00B81FE0" w:rsidRDefault="00E63C6D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dxa"/>
            <w:shd w:val="clear" w:color="auto" w:fill="BFBFBF" w:themeFill="background1" w:themeFillShade="BF"/>
          </w:tcPr>
          <w:p w:rsidR="00E63C6D" w:rsidRPr="00B81FE0" w:rsidRDefault="00E63C6D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dxa"/>
            <w:shd w:val="clear" w:color="auto" w:fill="BFBFBF" w:themeFill="background1" w:themeFillShade="BF"/>
          </w:tcPr>
          <w:p w:rsidR="00E63C6D" w:rsidRPr="00B81FE0" w:rsidRDefault="00E63C6D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shd w:val="clear" w:color="auto" w:fill="FFFFFF" w:themeFill="background1"/>
          </w:tcPr>
          <w:p w:rsidR="00E63C6D" w:rsidRPr="00B81FE0" w:rsidRDefault="00E63C6D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24" w:type="dxa"/>
            <w:shd w:val="clear" w:color="auto" w:fill="FFFFFF" w:themeFill="background1"/>
          </w:tcPr>
          <w:p w:rsidR="00E63C6D" w:rsidRPr="00B81FE0" w:rsidRDefault="00E63C6D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BFBFBF" w:themeFill="background1" w:themeFillShade="BF"/>
          </w:tcPr>
          <w:p w:rsidR="00E63C6D" w:rsidRPr="00B81FE0" w:rsidRDefault="00E63C6D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E63C6D" w:rsidRPr="00B81FE0" w:rsidRDefault="00E63C6D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E63C6D" w:rsidRPr="00B81FE0" w:rsidRDefault="00E63C6D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:rsidR="00E63C6D" w:rsidRPr="00B81FE0" w:rsidRDefault="00E63C6D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</w:tcPr>
          <w:p w:rsidR="00E63C6D" w:rsidRPr="00B81FE0" w:rsidRDefault="00E63C6D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dxa"/>
          </w:tcPr>
          <w:p w:rsidR="00E63C6D" w:rsidRPr="00B81FE0" w:rsidRDefault="00E63C6D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E63C6D" w:rsidRPr="00B81FE0" w:rsidRDefault="00E63C6D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экз</w:t>
            </w:r>
            <w:proofErr w:type="spellEnd"/>
            <w:proofErr w:type="gramEnd"/>
          </w:p>
        </w:tc>
      </w:tr>
      <w:tr w:rsidR="00E63C6D" w:rsidRPr="00B81FE0" w:rsidTr="003E425E">
        <w:tc>
          <w:tcPr>
            <w:tcW w:w="2131" w:type="dxa"/>
          </w:tcPr>
          <w:p w:rsidR="00E63C6D" w:rsidRPr="00B81FE0" w:rsidRDefault="00E63C6D" w:rsidP="009A74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тоды активного социально-психологического обучения</w:t>
            </w:r>
          </w:p>
        </w:tc>
        <w:tc>
          <w:tcPr>
            <w:tcW w:w="931" w:type="dxa"/>
            <w:gridSpan w:val="2"/>
          </w:tcPr>
          <w:p w:rsidR="00E63C6D" w:rsidRPr="00B81FE0" w:rsidRDefault="00E63C6D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dxa"/>
            <w:shd w:val="clear" w:color="auto" w:fill="BFBFBF" w:themeFill="background1" w:themeFillShade="BF"/>
          </w:tcPr>
          <w:p w:rsidR="00E63C6D" w:rsidRPr="00B81FE0" w:rsidRDefault="00E63C6D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dxa"/>
            <w:shd w:val="clear" w:color="auto" w:fill="BFBFBF" w:themeFill="background1" w:themeFillShade="BF"/>
          </w:tcPr>
          <w:p w:rsidR="00E63C6D" w:rsidRPr="00B81FE0" w:rsidRDefault="00E63C6D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shd w:val="clear" w:color="auto" w:fill="FFFFFF" w:themeFill="background1"/>
          </w:tcPr>
          <w:p w:rsidR="00E63C6D" w:rsidRPr="00B81FE0" w:rsidRDefault="00E63C6D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FFFFFF" w:themeFill="background1"/>
          </w:tcPr>
          <w:p w:rsidR="00E63C6D" w:rsidRPr="00B81FE0" w:rsidRDefault="00E63C6D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25" w:type="dxa"/>
            <w:shd w:val="clear" w:color="auto" w:fill="BFBFBF" w:themeFill="background1" w:themeFillShade="BF"/>
          </w:tcPr>
          <w:p w:rsidR="00E63C6D" w:rsidRPr="00B81FE0" w:rsidRDefault="00E63C6D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E63C6D" w:rsidRPr="00B81FE0" w:rsidRDefault="00E63C6D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E63C6D" w:rsidRPr="00B81FE0" w:rsidRDefault="00E63C6D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:rsidR="00E63C6D" w:rsidRPr="00B81FE0" w:rsidRDefault="00E63C6D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</w:tcPr>
          <w:p w:rsidR="00E63C6D" w:rsidRPr="00B81FE0" w:rsidRDefault="00E63C6D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dxa"/>
          </w:tcPr>
          <w:p w:rsidR="00E63C6D" w:rsidRPr="00B81FE0" w:rsidRDefault="00E63C6D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E63C6D" w:rsidRPr="00B81FE0" w:rsidRDefault="00E63C6D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ч</w:t>
            </w:r>
            <w:proofErr w:type="spellEnd"/>
          </w:p>
        </w:tc>
      </w:tr>
      <w:tr w:rsidR="00E63C6D" w:rsidRPr="00B81FE0" w:rsidTr="003E425E">
        <w:tc>
          <w:tcPr>
            <w:tcW w:w="2131" w:type="dxa"/>
          </w:tcPr>
          <w:p w:rsidR="00E63C6D" w:rsidRPr="00B81FE0" w:rsidRDefault="00E63C6D" w:rsidP="009A74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ультура общения </w:t>
            </w:r>
          </w:p>
        </w:tc>
        <w:tc>
          <w:tcPr>
            <w:tcW w:w="931" w:type="dxa"/>
            <w:gridSpan w:val="2"/>
          </w:tcPr>
          <w:p w:rsidR="00E63C6D" w:rsidRPr="00B81FE0" w:rsidRDefault="00E63C6D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dxa"/>
            <w:shd w:val="clear" w:color="auto" w:fill="BFBFBF" w:themeFill="background1" w:themeFillShade="BF"/>
          </w:tcPr>
          <w:p w:rsidR="00E63C6D" w:rsidRPr="00B81FE0" w:rsidRDefault="00E63C6D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dxa"/>
            <w:shd w:val="clear" w:color="auto" w:fill="BFBFBF" w:themeFill="background1" w:themeFillShade="BF"/>
          </w:tcPr>
          <w:p w:rsidR="00E63C6D" w:rsidRPr="00B81FE0" w:rsidRDefault="00E63C6D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shd w:val="clear" w:color="auto" w:fill="FFFFFF" w:themeFill="background1"/>
          </w:tcPr>
          <w:p w:rsidR="00E63C6D" w:rsidRPr="00B81FE0" w:rsidRDefault="00E63C6D" w:rsidP="00904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FFFFFF" w:themeFill="background1"/>
          </w:tcPr>
          <w:p w:rsidR="00E63C6D" w:rsidRPr="00B81FE0" w:rsidRDefault="00E63C6D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25" w:type="dxa"/>
            <w:shd w:val="clear" w:color="auto" w:fill="BFBFBF" w:themeFill="background1" w:themeFillShade="BF"/>
          </w:tcPr>
          <w:p w:rsidR="00E63C6D" w:rsidRPr="00B81FE0" w:rsidRDefault="00E63C6D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E63C6D" w:rsidRPr="00B81FE0" w:rsidRDefault="00E63C6D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E63C6D" w:rsidRPr="00B81FE0" w:rsidRDefault="00E63C6D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:rsidR="00E63C6D" w:rsidRPr="00B81FE0" w:rsidRDefault="00E63C6D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</w:tcPr>
          <w:p w:rsidR="00E63C6D" w:rsidRPr="00B81FE0" w:rsidRDefault="00E63C6D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dxa"/>
          </w:tcPr>
          <w:p w:rsidR="00E63C6D" w:rsidRPr="00B81FE0" w:rsidRDefault="00E63C6D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E63C6D" w:rsidRPr="00B81FE0" w:rsidRDefault="00E63C6D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ч</w:t>
            </w:r>
            <w:proofErr w:type="spellEnd"/>
          </w:p>
        </w:tc>
      </w:tr>
      <w:tr w:rsidR="00E63C6D" w:rsidRPr="00B81FE0" w:rsidTr="003E425E">
        <w:tc>
          <w:tcPr>
            <w:tcW w:w="2131" w:type="dxa"/>
          </w:tcPr>
          <w:p w:rsidR="00E63C6D" w:rsidRPr="00B81FE0" w:rsidRDefault="00E63C6D" w:rsidP="009A7456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еминология</w:t>
            </w:r>
            <w:proofErr w:type="spellEnd"/>
          </w:p>
        </w:tc>
        <w:tc>
          <w:tcPr>
            <w:tcW w:w="931" w:type="dxa"/>
            <w:gridSpan w:val="2"/>
          </w:tcPr>
          <w:p w:rsidR="00E63C6D" w:rsidRPr="00B81FE0" w:rsidRDefault="00E63C6D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dxa"/>
            <w:shd w:val="clear" w:color="auto" w:fill="BFBFBF" w:themeFill="background1" w:themeFillShade="BF"/>
          </w:tcPr>
          <w:p w:rsidR="00E63C6D" w:rsidRPr="00B81FE0" w:rsidRDefault="00E63C6D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dxa"/>
            <w:shd w:val="clear" w:color="auto" w:fill="BFBFBF" w:themeFill="background1" w:themeFillShade="BF"/>
          </w:tcPr>
          <w:p w:rsidR="00E63C6D" w:rsidRPr="00B81FE0" w:rsidRDefault="00E63C6D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shd w:val="clear" w:color="auto" w:fill="FFFFFF" w:themeFill="background1"/>
          </w:tcPr>
          <w:p w:rsidR="00E63C6D" w:rsidRPr="00B81FE0" w:rsidRDefault="00E63C6D" w:rsidP="00904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FFFFFF" w:themeFill="background1"/>
          </w:tcPr>
          <w:p w:rsidR="00E63C6D" w:rsidRPr="00B81FE0" w:rsidRDefault="00E63C6D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25" w:type="dxa"/>
            <w:shd w:val="clear" w:color="auto" w:fill="BFBFBF" w:themeFill="background1" w:themeFillShade="BF"/>
          </w:tcPr>
          <w:p w:rsidR="00E63C6D" w:rsidRPr="00B81FE0" w:rsidRDefault="00E63C6D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E63C6D" w:rsidRPr="00B81FE0" w:rsidRDefault="00E63C6D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E63C6D" w:rsidRPr="00B81FE0" w:rsidRDefault="00E63C6D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:rsidR="00E63C6D" w:rsidRPr="00B81FE0" w:rsidRDefault="00E63C6D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</w:tcPr>
          <w:p w:rsidR="00E63C6D" w:rsidRPr="00B81FE0" w:rsidRDefault="00E63C6D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dxa"/>
          </w:tcPr>
          <w:p w:rsidR="00E63C6D" w:rsidRPr="00B81FE0" w:rsidRDefault="00E63C6D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E63C6D" w:rsidRPr="00B81FE0" w:rsidRDefault="00E63C6D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экз</w:t>
            </w:r>
            <w:proofErr w:type="spellEnd"/>
            <w:proofErr w:type="gramEnd"/>
          </w:p>
        </w:tc>
      </w:tr>
      <w:tr w:rsidR="00E63C6D" w:rsidRPr="00B81FE0" w:rsidTr="003E425E">
        <w:tc>
          <w:tcPr>
            <w:tcW w:w="2131" w:type="dxa"/>
          </w:tcPr>
          <w:p w:rsidR="00E63C6D" w:rsidRPr="00B81FE0" w:rsidRDefault="00E63C6D" w:rsidP="00E046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из</w:t>
            </w:r>
            <w:r w:rsidR="00E04614">
              <w:rPr>
                <w:rFonts w:ascii="Times New Roman" w:hAnsi="Times New Roman"/>
                <w:sz w:val="20"/>
                <w:szCs w:val="20"/>
              </w:rPr>
              <w:t xml:space="preserve">в. </w:t>
            </w:r>
            <w:bookmarkStart w:id="0" w:name="_GoBack"/>
            <w:bookmarkEnd w:id="0"/>
            <w:r>
              <w:rPr>
                <w:rFonts w:ascii="Times New Roman" w:hAnsi="Times New Roman"/>
                <w:sz w:val="20"/>
                <w:szCs w:val="20"/>
              </w:rPr>
              <w:t>практика</w:t>
            </w:r>
          </w:p>
        </w:tc>
        <w:tc>
          <w:tcPr>
            <w:tcW w:w="931" w:type="dxa"/>
            <w:gridSpan w:val="2"/>
          </w:tcPr>
          <w:p w:rsidR="00E63C6D" w:rsidRPr="00B81FE0" w:rsidRDefault="00E63C6D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dxa"/>
            <w:shd w:val="clear" w:color="auto" w:fill="BFBFBF" w:themeFill="background1" w:themeFillShade="BF"/>
          </w:tcPr>
          <w:p w:rsidR="00E63C6D" w:rsidRPr="00B81FE0" w:rsidRDefault="00E63C6D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dxa"/>
            <w:shd w:val="clear" w:color="auto" w:fill="BFBFBF" w:themeFill="background1" w:themeFillShade="BF"/>
          </w:tcPr>
          <w:p w:rsidR="00E63C6D" w:rsidRPr="00B81FE0" w:rsidRDefault="00E63C6D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12" w:type="dxa"/>
            <w:shd w:val="clear" w:color="auto" w:fill="FFFFFF" w:themeFill="background1"/>
          </w:tcPr>
          <w:p w:rsidR="00E63C6D" w:rsidRPr="00B81FE0" w:rsidRDefault="00E63C6D" w:rsidP="00904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FFFFFF" w:themeFill="background1"/>
          </w:tcPr>
          <w:p w:rsidR="00E63C6D" w:rsidRPr="00B81FE0" w:rsidRDefault="00E63C6D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BFBFBF" w:themeFill="background1" w:themeFillShade="BF"/>
          </w:tcPr>
          <w:p w:rsidR="00E63C6D" w:rsidRPr="00B81FE0" w:rsidRDefault="00E63C6D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E63C6D" w:rsidRPr="00B81FE0" w:rsidRDefault="00E63C6D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E63C6D" w:rsidRPr="00B81FE0" w:rsidRDefault="00E63C6D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:rsidR="00E63C6D" w:rsidRPr="00B81FE0" w:rsidRDefault="00E63C6D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</w:tcPr>
          <w:p w:rsidR="00E63C6D" w:rsidRPr="00B81FE0" w:rsidRDefault="00E63C6D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dxa"/>
          </w:tcPr>
          <w:p w:rsidR="00E63C6D" w:rsidRPr="00B81FE0" w:rsidRDefault="00E63C6D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E63C6D" w:rsidRPr="00B81FE0" w:rsidRDefault="00E63C6D" w:rsidP="001E2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ч</w:t>
            </w:r>
            <w:proofErr w:type="spellEnd"/>
          </w:p>
        </w:tc>
      </w:tr>
      <w:tr w:rsidR="00E63C6D" w:rsidRPr="00B81FE0" w:rsidTr="00B374DA">
        <w:tc>
          <w:tcPr>
            <w:tcW w:w="10677" w:type="dxa"/>
            <w:gridSpan w:val="14"/>
            <w:shd w:val="clear" w:color="auto" w:fill="BFBFBF" w:themeFill="background1" w:themeFillShade="BF"/>
          </w:tcPr>
          <w:p w:rsidR="00E63C6D" w:rsidRPr="00B81FE0" w:rsidRDefault="00E63C6D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FE0">
              <w:rPr>
                <w:rFonts w:ascii="Times New Roman" w:hAnsi="Times New Roman" w:cs="Times New Roman"/>
                <w:sz w:val="20"/>
                <w:szCs w:val="20"/>
              </w:rPr>
              <w:t>Весенняя сессия</w:t>
            </w:r>
          </w:p>
        </w:tc>
      </w:tr>
      <w:tr w:rsidR="00E63C6D" w:rsidRPr="00B81FE0" w:rsidTr="00B374DA">
        <w:tc>
          <w:tcPr>
            <w:tcW w:w="2235" w:type="dxa"/>
            <w:gridSpan w:val="2"/>
          </w:tcPr>
          <w:p w:rsidR="00E63C6D" w:rsidRPr="00B81FE0" w:rsidRDefault="00E04614" w:rsidP="00D81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ессиональная этика в психолого-педагогической деятельности</w:t>
            </w:r>
          </w:p>
        </w:tc>
        <w:tc>
          <w:tcPr>
            <w:tcW w:w="827" w:type="dxa"/>
          </w:tcPr>
          <w:p w:rsidR="00E63C6D" w:rsidRPr="00B81FE0" w:rsidRDefault="00E63C6D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gridSpan w:val="2"/>
          </w:tcPr>
          <w:p w:rsidR="00E63C6D" w:rsidRPr="00B81FE0" w:rsidRDefault="00E63C6D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</w:tcPr>
          <w:p w:rsidR="00E63C6D" w:rsidRPr="00B81FE0" w:rsidRDefault="00E63C6D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E63C6D" w:rsidRPr="00B81FE0" w:rsidRDefault="00E63C6D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E63C6D" w:rsidRPr="00B81FE0" w:rsidRDefault="00E63C6D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E63C6D" w:rsidRPr="00B81FE0" w:rsidRDefault="00E63C6D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E63C6D" w:rsidRPr="00B81FE0" w:rsidRDefault="00E63C6D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:rsidR="00E63C6D" w:rsidRPr="00B81FE0" w:rsidRDefault="00E63C6D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</w:tcPr>
          <w:p w:rsidR="00E63C6D" w:rsidRPr="00B81FE0" w:rsidRDefault="00E63C6D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dxa"/>
            <w:shd w:val="clear" w:color="auto" w:fill="BFBFBF" w:themeFill="background1" w:themeFillShade="BF"/>
          </w:tcPr>
          <w:p w:rsidR="00E63C6D" w:rsidRPr="00B81FE0" w:rsidRDefault="00E63C6D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E63C6D" w:rsidRPr="00B81FE0" w:rsidRDefault="00E04614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ч</w:t>
            </w:r>
            <w:proofErr w:type="spellEnd"/>
          </w:p>
        </w:tc>
      </w:tr>
      <w:tr w:rsidR="00E63C6D" w:rsidRPr="00B81FE0" w:rsidTr="00B374DA">
        <w:tc>
          <w:tcPr>
            <w:tcW w:w="2235" w:type="dxa"/>
            <w:gridSpan w:val="2"/>
          </w:tcPr>
          <w:p w:rsidR="00E63C6D" w:rsidRPr="00B81FE0" w:rsidRDefault="00E04614" w:rsidP="00D8194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тодология и методы социально-педагогических исследований</w:t>
            </w:r>
          </w:p>
        </w:tc>
        <w:tc>
          <w:tcPr>
            <w:tcW w:w="827" w:type="dxa"/>
          </w:tcPr>
          <w:p w:rsidR="00E63C6D" w:rsidRPr="00B81FE0" w:rsidRDefault="00E63C6D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gridSpan w:val="2"/>
          </w:tcPr>
          <w:p w:rsidR="00E63C6D" w:rsidRPr="00B81FE0" w:rsidRDefault="00E63C6D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</w:tcPr>
          <w:p w:rsidR="00E63C6D" w:rsidRPr="00B81FE0" w:rsidRDefault="00E63C6D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E63C6D" w:rsidRPr="00B81FE0" w:rsidRDefault="00E63C6D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E63C6D" w:rsidRPr="00B81FE0" w:rsidRDefault="00E63C6D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E63C6D" w:rsidRPr="00B81FE0" w:rsidRDefault="00E63C6D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E63C6D" w:rsidRPr="00B81FE0" w:rsidRDefault="00E63C6D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:rsidR="00E63C6D" w:rsidRPr="00B81FE0" w:rsidRDefault="00E63C6D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</w:tcPr>
          <w:p w:rsidR="00E63C6D" w:rsidRPr="00B81FE0" w:rsidRDefault="00E63C6D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dxa"/>
            <w:shd w:val="clear" w:color="auto" w:fill="BFBFBF" w:themeFill="background1" w:themeFillShade="BF"/>
          </w:tcPr>
          <w:p w:rsidR="00E63C6D" w:rsidRPr="00B81FE0" w:rsidRDefault="00E63C6D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E63C6D" w:rsidRPr="00B81FE0" w:rsidRDefault="00E04614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экз</w:t>
            </w:r>
            <w:proofErr w:type="spellEnd"/>
            <w:proofErr w:type="gramEnd"/>
          </w:p>
        </w:tc>
      </w:tr>
      <w:tr w:rsidR="00E63C6D" w:rsidRPr="00B81FE0" w:rsidTr="00B374DA">
        <w:tc>
          <w:tcPr>
            <w:tcW w:w="2235" w:type="dxa"/>
            <w:gridSpan w:val="2"/>
          </w:tcPr>
          <w:p w:rsidR="00E63C6D" w:rsidRPr="00B81FE0" w:rsidRDefault="00E04614" w:rsidP="009A74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 групповой работы</w:t>
            </w:r>
          </w:p>
        </w:tc>
        <w:tc>
          <w:tcPr>
            <w:tcW w:w="827" w:type="dxa"/>
          </w:tcPr>
          <w:p w:rsidR="00E63C6D" w:rsidRPr="00B81FE0" w:rsidRDefault="00E63C6D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gridSpan w:val="2"/>
          </w:tcPr>
          <w:p w:rsidR="00E63C6D" w:rsidRPr="00B81FE0" w:rsidRDefault="00E63C6D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</w:tcPr>
          <w:p w:rsidR="00E63C6D" w:rsidRPr="00B81FE0" w:rsidRDefault="00E63C6D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E63C6D" w:rsidRPr="00B81FE0" w:rsidRDefault="00E63C6D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E63C6D" w:rsidRPr="00B81FE0" w:rsidRDefault="00E63C6D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E63C6D" w:rsidRPr="00B81FE0" w:rsidRDefault="00E63C6D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E63C6D" w:rsidRPr="00B81FE0" w:rsidRDefault="00E63C6D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:rsidR="00E63C6D" w:rsidRPr="00B81FE0" w:rsidRDefault="00E63C6D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</w:tcPr>
          <w:p w:rsidR="00E63C6D" w:rsidRPr="00B81FE0" w:rsidRDefault="00E63C6D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dxa"/>
            <w:shd w:val="clear" w:color="auto" w:fill="BFBFBF" w:themeFill="background1" w:themeFillShade="BF"/>
          </w:tcPr>
          <w:p w:rsidR="00E63C6D" w:rsidRPr="00B81FE0" w:rsidRDefault="00E63C6D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E63C6D" w:rsidRPr="00B81FE0" w:rsidRDefault="00E04614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ч</w:t>
            </w:r>
            <w:proofErr w:type="spellEnd"/>
          </w:p>
        </w:tc>
      </w:tr>
      <w:tr w:rsidR="00E63C6D" w:rsidRPr="00B81FE0" w:rsidTr="00B374DA">
        <w:tc>
          <w:tcPr>
            <w:tcW w:w="2235" w:type="dxa"/>
            <w:gridSpan w:val="2"/>
          </w:tcPr>
          <w:p w:rsidR="00E63C6D" w:rsidRPr="00B81FE0" w:rsidRDefault="00E04614" w:rsidP="009A74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 семейного досуга</w:t>
            </w:r>
          </w:p>
        </w:tc>
        <w:tc>
          <w:tcPr>
            <w:tcW w:w="827" w:type="dxa"/>
          </w:tcPr>
          <w:p w:rsidR="00E63C6D" w:rsidRPr="00B81FE0" w:rsidRDefault="00E63C6D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gridSpan w:val="2"/>
          </w:tcPr>
          <w:p w:rsidR="00E63C6D" w:rsidRPr="00B81FE0" w:rsidRDefault="00E63C6D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</w:tcPr>
          <w:p w:rsidR="00E63C6D" w:rsidRPr="00B81FE0" w:rsidRDefault="00E63C6D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E63C6D" w:rsidRPr="00B81FE0" w:rsidRDefault="00E63C6D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E63C6D" w:rsidRPr="00B81FE0" w:rsidRDefault="00E63C6D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E63C6D" w:rsidRPr="00B81FE0" w:rsidRDefault="00E63C6D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E63C6D" w:rsidRPr="00B81FE0" w:rsidRDefault="00E63C6D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:rsidR="00E63C6D" w:rsidRPr="00B81FE0" w:rsidRDefault="00E63C6D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</w:tcPr>
          <w:p w:rsidR="00E63C6D" w:rsidRPr="00B81FE0" w:rsidRDefault="00E63C6D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dxa"/>
            <w:shd w:val="clear" w:color="auto" w:fill="BFBFBF" w:themeFill="background1" w:themeFillShade="BF"/>
          </w:tcPr>
          <w:p w:rsidR="00E63C6D" w:rsidRPr="00B81FE0" w:rsidRDefault="00E63C6D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E63C6D" w:rsidRPr="00B81FE0" w:rsidRDefault="00E04614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ч</w:t>
            </w:r>
            <w:proofErr w:type="spellEnd"/>
          </w:p>
        </w:tc>
      </w:tr>
      <w:tr w:rsidR="00E63C6D" w:rsidRPr="00B81FE0" w:rsidTr="00B374DA">
        <w:tc>
          <w:tcPr>
            <w:tcW w:w="2235" w:type="dxa"/>
            <w:gridSpan w:val="2"/>
          </w:tcPr>
          <w:p w:rsidR="00E63C6D" w:rsidRPr="00B81FE0" w:rsidRDefault="00E04614" w:rsidP="009A74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ория и практика общения</w:t>
            </w:r>
          </w:p>
        </w:tc>
        <w:tc>
          <w:tcPr>
            <w:tcW w:w="827" w:type="dxa"/>
          </w:tcPr>
          <w:p w:rsidR="00E63C6D" w:rsidRPr="00B81FE0" w:rsidRDefault="00E63C6D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gridSpan w:val="2"/>
          </w:tcPr>
          <w:p w:rsidR="00E63C6D" w:rsidRPr="00B81FE0" w:rsidRDefault="00E63C6D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</w:tcPr>
          <w:p w:rsidR="00E63C6D" w:rsidRPr="00B81FE0" w:rsidRDefault="00E63C6D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E63C6D" w:rsidRPr="00B81FE0" w:rsidRDefault="00E63C6D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E63C6D" w:rsidRPr="00B81FE0" w:rsidRDefault="00E63C6D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E63C6D" w:rsidRPr="00B81FE0" w:rsidRDefault="00E63C6D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E63C6D" w:rsidRPr="00B81FE0" w:rsidRDefault="00E63C6D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:rsidR="00E63C6D" w:rsidRPr="00B81FE0" w:rsidRDefault="00E63C6D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</w:tcPr>
          <w:p w:rsidR="00E63C6D" w:rsidRPr="00B81FE0" w:rsidRDefault="00E63C6D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dxa"/>
            <w:shd w:val="clear" w:color="auto" w:fill="BFBFBF" w:themeFill="background1" w:themeFillShade="BF"/>
          </w:tcPr>
          <w:p w:rsidR="00E63C6D" w:rsidRPr="00B81FE0" w:rsidRDefault="00E63C6D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E63C6D" w:rsidRPr="00B81FE0" w:rsidRDefault="00E04614" w:rsidP="00B374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экз</w:t>
            </w:r>
            <w:proofErr w:type="spellEnd"/>
            <w:proofErr w:type="gramEnd"/>
          </w:p>
        </w:tc>
      </w:tr>
      <w:tr w:rsidR="00E63C6D" w:rsidRPr="00B81FE0" w:rsidTr="00B374DA">
        <w:tc>
          <w:tcPr>
            <w:tcW w:w="2235" w:type="dxa"/>
            <w:gridSpan w:val="2"/>
          </w:tcPr>
          <w:p w:rsidR="00E63C6D" w:rsidRPr="00B81FE0" w:rsidRDefault="00E04614" w:rsidP="009A74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о-педагогическая работа с национальными меньшинствами</w:t>
            </w:r>
          </w:p>
        </w:tc>
        <w:tc>
          <w:tcPr>
            <w:tcW w:w="827" w:type="dxa"/>
          </w:tcPr>
          <w:p w:rsidR="00E63C6D" w:rsidRPr="00B81FE0" w:rsidRDefault="00E63C6D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gridSpan w:val="2"/>
          </w:tcPr>
          <w:p w:rsidR="00E63C6D" w:rsidRPr="00B81FE0" w:rsidRDefault="00E63C6D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</w:tcPr>
          <w:p w:rsidR="00E63C6D" w:rsidRPr="00B81FE0" w:rsidRDefault="00E63C6D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E63C6D" w:rsidRPr="00B81FE0" w:rsidRDefault="00E63C6D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E63C6D" w:rsidRPr="00B81FE0" w:rsidRDefault="00E63C6D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E63C6D" w:rsidRPr="00B81FE0" w:rsidRDefault="00E63C6D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E63C6D" w:rsidRPr="00B81FE0" w:rsidRDefault="00E63C6D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:rsidR="00E63C6D" w:rsidRPr="00B81FE0" w:rsidRDefault="00E63C6D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</w:tcPr>
          <w:p w:rsidR="00E63C6D" w:rsidRPr="00B81FE0" w:rsidRDefault="00E63C6D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dxa"/>
            <w:shd w:val="clear" w:color="auto" w:fill="BFBFBF" w:themeFill="background1" w:themeFillShade="BF"/>
          </w:tcPr>
          <w:p w:rsidR="00E63C6D" w:rsidRPr="00B81FE0" w:rsidRDefault="00E63C6D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E63C6D" w:rsidRPr="00B81FE0" w:rsidRDefault="00E04614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ч</w:t>
            </w:r>
            <w:proofErr w:type="spellEnd"/>
          </w:p>
        </w:tc>
      </w:tr>
      <w:tr w:rsidR="00E63C6D" w:rsidRPr="00B81FE0" w:rsidTr="00B374DA">
        <w:tc>
          <w:tcPr>
            <w:tcW w:w="2235" w:type="dxa"/>
            <w:gridSpan w:val="2"/>
          </w:tcPr>
          <w:p w:rsidR="00E63C6D" w:rsidRPr="00B81FE0" w:rsidRDefault="00E04614" w:rsidP="009A74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сновы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офориентологии</w:t>
            </w:r>
            <w:proofErr w:type="spellEnd"/>
          </w:p>
        </w:tc>
        <w:tc>
          <w:tcPr>
            <w:tcW w:w="827" w:type="dxa"/>
          </w:tcPr>
          <w:p w:rsidR="00E63C6D" w:rsidRPr="00B81FE0" w:rsidRDefault="00E63C6D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gridSpan w:val="2"/>
          </w:tcPr>
          <w:p w:rsidR="00E63C6D" w:rsidRPr="00B81FE0" w:rsidRDefault="00E63C6D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</w:tcPr>
          <w:p w:rsidR="00E63C6D" w:rsidRPr="00B81FE0" w:rsidRDefault="00E63C6D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E63C6D" w:rsidRPr="00B81FE0" w:rsidRDefault="00E63C6D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E63C6D" w:rsidRPr="00B81FE0" w:rsidRDefault="00E63C6D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E63C6D" w:rsidRPr="00B81FE0" w:rsidRDefault="00E63C6D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E63C6D" w:rsidRPr="00B81FE0" w:rsidRDefault="00E63C6D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:rsidR="00E63C6D" w:rsidRPr="00B81FE0" w:rsidRDefault="00E63C6D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</w:tcPr>
          <w:p w:rsidR="00E63C6D" w:rsidRPr="00B81FE0" w:rsidRDefault="00E63C6D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dxa"/>
            <w:shd w:val="clear" w:color="auto" w:fill="BFBFBF" w:themeFill="background1" w:themeFillShade="BF"/>
          </w:tcPr>
          <w:p w:rsidR="00E63C6D" w:rsidRPr="00B81FE0" w:rsidRDefault="00E63C6D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E63C6D" w:rsidRPr="00B81FE0" w:rsidRDefault="00E04614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экз</w:t>
            </w:r>
            <w:proofErr w:type="spellEnd"/>
            <w:proofErr w:type="gramEnd"/>
          </w:p>
        </w:tc>
      </w:tr>
    </w:tbl>
    <w:p w:rsidR="003E425E" w:rsidRPr="00E04614" w:rsidRDefault="003E425E" w:rsidP="007016B0">
      <w:pPr>
        <w:jc w:val="right"/>
        <w:rPr>
          <w:sz w:val="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1843"/>
      </w:tblGrid>
      <w:tr w:rsidR="003E425E" w:rsidRPr="001808B1" w:rsidTr="001E25C2">
        <w:tc>
          <w:tcPr>
            <w:tcW w:w="2660" w:type="dxa"/>
          </w:tcPr>
          <w:p w:rsidR="003E425E" w:rsidRPr="001808B1" w:rsidRDefault="003E425E" w:rsidP="001E25C2">
            <w:pPr>
              <w:rPr>
                <w:sz w:val="20"/>
                <w:szCs w:val="20"/>
              </w:rPr>
            </w:pPr>
            <w:r w:rsidRPr="001808B1">
              <w:rPr>
                <w:rFonts w:ascii="Times New Roman" w:hAnsi="Times New Roman" w:cs="Times New Roman"/>
                <w:sz w:val="20"/>
                <w:szCs w:val="20"/>
              </w:rPr>
              <w:t>Установочная сессия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3E425E" w:rsidRPr="001808B1" w:rsidRDefault="003E425E" w:rsidP="001E2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8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808B1">
              <w:rPr>
                <w:rFonts w:ascii="Times New Roman" w:hAnsi="Times New Roman" w:cs="Times New Roman"/>
                <w:sz w:val="20"/>
                <w:szCs w:val="20"/>
              </w:rPr>
              <w:t>.10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1808B1">
              <w:rPr>
                <w:rFonts w:ascii="Times New Roman" w:hAnsi="Times New Roman" w:cs="Times New Roman"/>
                <w:sz w:val="20"/>
                <w:szCs w:val="20"/>
              </w:rPr>
              <w:t>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1808B1">
              <w:rPr>
                <w:rFonts w:ascii="Times New Roman" w:hAnsi="Times New Roman" w:cs="Times New Roman"/>
                <w:sz w:val="20"/>
                <w:szCs w:val="20"/>
              </w:rPr>
              <w:t>.10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3E425E" w:rsidRPr="001808B1" w:rsidTr="001E25C2">
        <w:tc>
          <w:tcPr>
            <w:tcW w:w="2660" w:type="dxa"/>
          </w:tcPr>
          <w:p w:rsidR="003E425E" w:rsidRPr="001808B1" w:rsidRDefault="003E425E" w:rsidP="001E2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8B1">
              <w:rPr>
                <w:rFonts w:ascii="Times New Roman" w:hAnsi="Times New Roman" w:cs="Times New Roman"/>
                <w:sz w:val="20"/>
                <w:szCs w:val="20"/>
              </w:rPr>
              <w:t>Зимняя сессия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3E425E" w:rsidRPr="001808B1" w:rsidRDefault="00E63C6D" w:rsidP="00E63C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3E425E" w:rsidRPr="001808B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E425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3E425E" w:rsidRPr="001808B1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3E425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3E425E" w:rsidRPr="001808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E425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E425E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  <w:r w:rsidR="003E425E" w:rsidRPr="001808B1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3E425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3E425E" w:rsidRPr="001808B1" w:rsidTr="001E25C2">
        <w:tc>
          <w:tcPr>
            <w:tcW w:w="2660" w:type="dxa"/>
          </w:tcPr>
          <w:p w:rsidR="003E425E" w:rsidRPr="001808B1" w:rsidRDefault="003E425E" w:rsidP="001E2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8B1">
              <w:rPr>
                <w:rFonts w:ascii="Times New Roman" w:hAnsi="Times New Roman" w:cs="Times New Roman"/>
                <w:sz w:val="20"/>
                <w:szCs w:val="20"/>
              </w:rPr>
              <w:t>Весенняя сессия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3E425E" w:rsidRPr="001808B1" w:rsidRDefault="003E425E" w:rsidP="00E63C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8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63C6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808B1">
              <w:rPr>
                <w:rFonts w:ascii="Times New Roman" w:hAnsi="Times New Roman" w:cs="Times New Roman"/>
                <w:sz w:val="20"/>
                <w:szCs w:val="20"/>
              </w:rPr>
              <w:t>.05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808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63C6D">
              <w:rPr>
                <w:rFonts w:ascii="Times New Roman" w:hAnsi="Times New Roman" w:cs="Times New Roman"/>
                <w:sz w:val="20"/>
                <w:szCs w:val="20"/>
              </w:rPr>
              <w:t>01.06</w:t>
            </w:r>
            <w:r w:rsidRPr="001808B1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3E425E" w:rsidRPr="001808B1" w:rsidTr="001E25C2">
        <w:tc>
          <w:tcPr>
            <w:tcW w:w="2660" w:type="dxa"/>
          </w:tcPr>
          <w:p w:rsidR="003E425E" w:rsidRPr="001808B1" w:rsidRDefault="003E425E" w:rsidP="001E2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изводственная практика 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3E425E" w:rsidRPr="001808B1" w:rsidRDefault="003E425E" w:rsidP="00E63C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0.17-</w:t>
            </w:r>
            <w:r w:rsidR="00E63C6D">
              <w:rPr>
                <w:rFonts w:ascii="Times New Roman" w:hAnsi="Times New Roman" w:cs="Times New Roman"/>
                <w:sz w:val="20"/>
                <w:szCs w:val="20"/>
              </w:rPr>
              <w:t>29.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7</w:t>
            </w:r>
          </w:p>
        </w:tc>
      </w:tr>
    </w:tbl>
    <w:p w:rsidR="009D53C4" w:rsidRDefault="007016B0" w:rsidP="007016B0">
      <w:pPr>
        <w:jc w:val="right"/>
      </w:pPr>
      <w:r>
        <w:t xml:space="preserve">      </w:t>
      </w:r>
      <w:proofErr w:type="spellStart"/>
      <w:r w:rsidRPr="006E0C3D">
        <w:rPr>
          <w:rFonts w:ascii="Times New Roman" w:hAnsi="Times New Roman" w:cs="Times New Roman"/>
        </w:rPr>
        <w:t>Зав</w:t>
      </w:r>
      <w:proofErr w:type="gramStart"/>
      <w:r w:rsidRPr="006E0C3D">
        <w:rPr>
          <w:rFonts w:ascii="Times New Roman" w:hAnsi="Times New Roman" w:cs="Times New Roman"/>
        </w:rPr>
        <w:t>.у</w:t>
      </w:r>
      <w:proofErr w:type="gramEnd"/>
      <w:r w:rsidRPr="006E0C3D">
        <w:rPr>
          <w:rFonts w:ascii="Times New Roman" w:hAnsi="Times New Roman" w:cs="Times New Roman"/>
        </w:rPr>
        <w:t>чебным</w:t>
      </w:r>
      <w:proofErr w:type="spellEnd"/>
      <w:r w:rsidRPr="006E0C3D">
        <w:rPr>
          <w:rFonts w:ascii="Times New Roman" w:hAnsi="Times New Roman" w:cs="Times New Roman"/>
        </w:rPr>
        <w:t xml:space="preserve"> отделом </w:t>
      </w:r>
      <w:r w:rsidRPr="006E0C3D">
        <w:rPr>
          <w:rFonts w:ascii="Times New Roman" w:hAnsi="Times New Roman" w:cs="Times New Roman"/>
        </w:rPr>
        <w:tab/>
        <w:t xml:space="preserve">             </w:t>
      </w:r>
      <w:r w:rsidRPr="006E0C3D">
        <w:rPr>
          <w:rFonts w:ascii="Times New Roman" w:hAnsi="Times New Roman" w:cs="Times New Roman"/>
        </w:rPr>
        <w:tab/>
        <w:t>Е.М. Суслова</w:t>
      </w:r>
    </w:p>
    <w:sectPr w:rsidR="009D53C4" w:rsidSect="00E04614">
      <w:pgSz w:w="11906" w:h="16838"/>
      <w:pgMar w:top="284" w:right="850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FF2"/>
    <w:rsid w:val="00022735"/>
    <w:rsid w:val="00036696"/>
    <w:rsid w:val="000879CC"/>
    <w:rsid w:val="000B0425"/>
    <w:rsid w:val="000F1BB2"/>
    <w:rsid w:val="00121B46"/>
    <w:rsid w:val="00131222"/>
    <w:rsid w:val="001516FF"/>
    <w:rsid w:val="0019730F"/>
    <w:rsid w:val="001B283C"/>
    <w:rsid w:val="00234C56"/>
    <w:rsid w:val="00270C8C"/>
    <w:rsid w:val="002B6890"/>
    <w:rsid w:val="002C16FB"/>
    <w:rsid w:val="00344C5A"/>
    <w:rsid w:val="00350867"/>
    <w:rsid w:val="00353D5F"/>
    <w:rsid w:val="0037422D"/>
    <w:rsid w:val="003A4566"/>
    <w:rsid w:val="003C1402"/>
    <w:rsid w:val="003E425E"/>
    <w:rsid w:val="00487952"/>
    <w:rsid w:val="0051728F"/>
    <w:rsid w:val="00565E20"/>
    <w:rsid w:val="00584FF2"/>
    <w:rsid w:val="00624B61"/>
    <w:rsid w:val="0064494A"/>
    <w:rsid w:val="00652133"/>
    <w:rsid w:val="0066405E"/>
    <w:rsid w:val="006A046D"/>
    <w:rsid w:val="006C6164"/>
    <w:rsid w:val="006E0C3D"/>
    <w:rsid w:val="007016B0"/>
    <w:rsid w:val="00716F62"/>
    <w:rsid w:val="007674D4"/>
    <w:rsid w:val="00777FF6"/>
    <w:rsid w:val="007C7389"/>
    <w:rsid w:val="007D34DD"/>
    <w:rsid w:val="00823B98"/>
    <w:rsid w:val="00845EB8"/>
    <w:rsid w:val="008611F5"/>
    <w:rsid w:val="008A1507"/>
    <w:rsid w:val="008F57DA"/>
    <w:rsid w:val="00903A66"/>
    <w:rsid w:val="00933A6F"/>
    <w:rsid w:val="009374A0"/>
    <w:rsid w:val="009426A7"/>
    <w:rsid w:val="00984897"/>
    <w:rsid w:val="009B716A"/>
    <w:rsid w:val="009D53C4"/>
    <w:rsid w:val="00A06C0C"/>
    <w:rsid w:val="00A102AA"/>
    <w:rsid w:val="00A812D4"/>
    <w:rsid w:val="00AB1B1D"/>
    <w:rsid w:val="00AD3A51"/>
    <w:rsid w:val="00B374DA"/>
    <w:rsid w:val="00B64347"/>
    <w:rsid w:val="00B70FE7"/>
    <w:rsid w:val="00B81FE0"/>
    <w:rsid w:val="00C01359"/>
    <w:rsid w:val="00C12459"/>
    <w:rsid w:val="00C44CDD"/>
    <w:rsid w:val="00C869A8"/>
    <w:rsid w:val="00CE2DB3"/>
    <w:rsid w:val="00D33EA4"/>
    <w:rsid w:val="00D67F6C"/>
    <w:rsid w:val="00D87D72"/>
    <w:rsid w:val="00DD23E1"/>
    <w:rsid w:val="00DE28FA"/>
    <w:rsid w:val="00E04614"/>
    <w:rsid w:val="00E323F4"/>
    <w:rsid w:val="00E63C6D"/>
    <w:rsid w:val="00E93CA9"/>
    <w:rsid w:val="00E963D1"/>
    <w:rsid w:val="00EA57F9"/>
    <w:rsid w:val="00F32539"/>
    <w:rsid w:val="00F40DFE"/>
    <w:rsid w:val="00FE5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F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4F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81F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1F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F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4F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81F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1F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60B92-28D6-4C8D-9855-87797FE07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89</cp:revision>
  <cp:lastPrinted>2016-08-12T12:59:00Z</cp:lastPrinted>
  <dcterms:created xsi:type="dcterms:W3CDTF">2015-10-07T16:45:00Z</dcterms:created>
  <dcterms:modified xsi:type="dcterms:W3CDTF">2017-10-09T12:00:00Z</dcterms:modified>
</cp:coreProperties>
</file>